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7"/>
        <w:gridCol w:w="1701"/>
        <w:gridCol w:w="2694"/>
        <w:gridCol w:w="2126"/>
        <w:gridCol w:w="5812"/>
        <w:gridCol w:w="1891"/>
      </w:tblGrid>
      <w:tr w:rsidR="003063DF" w14:paraId="2DB695C8" w14:textId="77777777">
        <w:trPr>
          <w:trHeight w:val="349"/>
          <w:tblHeader/>
          <w:jc w:val="center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096E" w14:textId="77777777" w:rsidR="003063DF" w:rsidRDefault="007154D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  <w:lang w:bidi="ar"/>
              </w:rPr>
              <w:t>序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47E3" w14:textId="77777777" w:rsidR="003063DF" w:rsidRDefault="007154D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  <w:lang w:bidi="ar"/>
              </w:rPr>
              <w:t>姓名、性别、出生年月、籍贯、政治面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25C8" w14:textId="77777777" w:rsidR="003063DF" w:rsidRDefault="007154D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  <w:lang w:bidi="ar"/>
              </w:rPr>
              <w:t>用人部门拟从事岗位、</w:t>
            </w:r>
            <w:proofErr w:type="gramStart"/>
            <w:r>
              <w:rPr>
                <w:rFonts w:ascii="Times New Roman" w:eastAsia="宋体" w:hAnsi="Times New Roman" w:cs="Times New Roman"/>
                <w:b/>
                <w:sz w:val="18"/>
                <w:szCs w:val="18"/>
                <w:lang w:bidi="ar"/>
              </w:rPr>
              <w:t>拟入学科</w:t>
            </w:r>
            <w:proofErr w:type="gramEnd"/>
            <w:r>
              <w:rPr>
                <w:rFonts w:ascii="Times New Roman" w:eastAsia="宋体" w:hAnsi="Times New Roman" w:cs="Times New Roman"/>
                <w:b/>
                <w:sz w:val="18"/>
                <w:szCs w:val="18"/>
                <w:lang w:bidi="ar"/>
              </w:rPr>
              <w:t>专业团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81B0" w14:textId="77777777" w:rsidR="003063DF" w:rsidRDefault="007154D5">
            <w:pPr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sz w:val="18"/>
                <w:szCs w:val="18"/>
                <w:lang w:bidi="ar"/>
              </w:rPr>
              <w:t>学习经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C60F" w14:textId="77777777" w:rsidR="003063DF" w:rsidRDefault="007154D5">
            <w:pPr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sz w:val="18"/>
                <w:szCs w:val="18"/>
                <w:lang w:bidi="ar"/>
              </w:rPr>
              <w:t>学历、职称</w:t>
            </w:r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、</w:t>
            </w:r>
            <w:r>
              <w:rPr>
                <w:rFonts w:ascii="Times New Roman" w:eastAsia="黑体" w:hAnsi="Times New Roman" w:cs="Times New Roman"/>
                <w:b/>
                <w:sz w:val="18"/>
                <w:szCs w:val="18"/>
                <w:lang w:bidi="ar"/>
              </w:rPr>
              <w:t>所学专业、研究方向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7596" w14:textId="77777777" w:rsidR="003063DF" w:rsidRDefault="007154D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sz w:val="18"/>
                <w:szCs w:val="18"/>
                <w:lang w:bidi="ar"/>
              </w:rPr>
              <w:t>个人主要业绩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E4E8" w14:textId="77777777" w:rsidR="003063DF" w:rsidRDefault="007154D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sz w:val="18"/>
                <w:szCs w:val="18"/>
                <w:lang w:bidi="ar"/>
              </w:rPr>
              <w:t>备注</w:t>
            </w:r>
          </w:p>
        </w:tc>
      </w:tr>
      <w:tr w:rsidR="003063DF" w14:paraId="0BA98D16" w14:textId="77777777">
        <w:trPr>
          <w:trHeight w:val="144"/>
          <w:tblHeader/>
          <w:jc w:val="center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5D8C" w14:textId="77777777" w:rsidR="003063DF" w:rsidRDefault="003063DF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10D" w14:textId="77777777" w:rsidR="003063DF" w:rsidRDefault="003063DF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668F" w14:textId="77777777" w:rsidR="003063DF" w:rsidRDefault="003063DF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70A4" w14:textId="77777777" w:rsidR="003063DF" w:rsidRDefault="007154D5">
            <w:pPr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sz w:val="18"/>
                <w:szCs w:val="18"/>
                <w:lang w:bidi="ar"/>
              </w:rPr>
              <w:t>工作经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1710" w14:textId="77777777" w:rsidR="003063DF" w:rsidRDefault="007154D5">
            <w:pPr>
              <w:snapToGrid w:val="0"/>
              <w:spacing w:line="240" w:lineRule="atLeast"/>
              <w:jc w:val="center"/>
              <w:rPr>
                <w:rFonts w:ascii="Times New Roman" w:eastAsia="黑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sz w:val="18"/>
                <w:szCs w:val="18"/>
                <w:lang w:bidi="ar"/>
              </w:rPr>
              <w:t>拟授课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B09" w14:textId="77777777" w:rsidR="003063DF" w:rsidRDefault="007154D5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sz w:val="18"/>
                <w:szCs w:val="18"/>
                <w:lang w:bidi="ar"/>
              </w:rPr>
              <w:t>配偶工作及子女入学情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9E79" w14:textId="77777777" w:rsidR="003063DF" w:rsidRDefault="007154D5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commentRangeStart w:id="0"/>
            <w:r>
              <w:rPr>
                <w:rFonts w:ascii="Times New Roman" w:eastAsia="黑体" w:hAnsi="Times New Roman" w:cs="Times New Roman"/>
                <w:b/>
                <w:sz w:val="18"/>
                <w:szCs w:val="18"/>
                <w:lang w:bidi="ar"/>
              </w:rPr>
              <w:t>指标情况</w:t>
            </w:r>
            <w:commentRangeEnd w:id="0"/>
            <w:r>
              <w:rPr>
                <w:rFonts w:ascii="Times New Roman" w:hAnsi="Times New Roman" w:cs="Times New Roman"/>
                <w:sz w:val="18"/>
                <w:szCs w:val="18"/>
              </w:rPr>
              <w:commentReference w:id="0"/>
            </w:r>
          </w:p>
        </w:tc>
      </w:tr>
      <w:tr w:rsidR="003063DF" w14:paraId="1EDDA771" w14:textId="77777777">
        <w:trPr>
          <w:trHeight w:val="4900"/>
          <w:tblHeader/>
          <w:jc w:val="center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341B" w14:textId="77777777" w:rsidR="003063DF" w:rsidRDefault="007154D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C64B" w14:textId="77777777" w:rsidR="003063DF" w:rsidRDefault="007154D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XX</w:t>
            </w:r>
          </w:p>
          <w:p w14:paraId="06E67739" w14:textId="77777777" w:rsidR="003063DF" w:rsidRDefault="003063D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14:paraId="645B03EB" w14:textId="77777777" w:rsidR="003063DF" w:rsidRDefault="007154D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男</w:t>
            </w:r>
          </w:p>
          <w:p w14:paraId="3B782634" w14:textId="77777777" w:rsidR="003063DF" w:rsidRDefault="007154D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982.12</w:t>
            </w:r>
          </w:p>
          <w:p w14:paraId="79EE4AA7" w14:textId="77777777" w:rsidR="003063DF" w:rsidRDefault="007154D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四川资中</w:t>
            </w:r>
          </w:p>
          <w:p w14:paraId="623626FE" w14:textId="77777777" w:rsidR="003063DF" w:rsidRDefault="007154D5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无党派民主人士</w:t>
            </w:r>
            <w:r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（区分好无党派与群众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75F9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XXX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学院</w:t>
            </w:r>
          </w:p>
          <w:p w14:paraId="0537910A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教师岗</w:t>
            </w:r>
          </w:p>
          <w:p w14:paraId="25C9F0FE" w14:textId="77777777" w:rsidR="003063DF" w:rsidRDefault="003063DF">
            <w:pPr>
              <w:widowControl/>
              <w:adjustRightInd w:val="0"/>
              <w:snapToGrid w:val="0"/>
              <w:spacing w:line="30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  <w:p w14:paraId="16E87CF3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firstLineChars="0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拟入一级</w:t>
            </w:r>
            <w:proofErr w:type="gramEnd"/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学科：</w:t>
            </w:r>
          </w:p>
          <w:p w14:paraId="42113D79" w14:textId="77777777" w:rsidR="003063DF" w:rsidRDefault="007154D5">
            <w:pPr>
              <w:widowControl/>
              <w:adjustRightInd w:val="0"/>
              <w:snapToGrid w:val="0"/>
              <w:spacing w:line="300" w:lineRule="exac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计算机科学与技术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 w:val="18"/>
                <w:szCs w:val="18"/>
                <w:highlight w:val="yellow"/>
              </w:rPr>
              <w:t>（我校一级学科）</w:t>
            </w:r>
          </w:p>
          <w:p w14:paraId="145F439E" w14:textId="77777777" w:rsidR="003063DF" w:rsidRDefault="003063DF">
            <w:pPr>
              <w:widowControl/>
              <w:adjustRightInd w:val="0"/>
              <w:snapToGrid w:val="0"/>
              <w:spacing w:line="300" w:lineRule="exac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  <w:p w14:paraId="5767E3B9" w14:textId="620DE36E" w:rsidR="003063DF" w:rsidRDefault="007154D5">
            <w:pPr>
              <w:pStyle w:val="ad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firstLineChars="0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拟入专业</w:t>
            </w:r>
            <w:proofErr w:type="gramEnd"/>
            <w:r w:rsidR="008156E1"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/</w:t>
            </w:r>
            <w:r w:rsidR="008156E1"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硕士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：</w:t>
            </w:r>
          </w:p>
          <w:p w14:paraId="0F7B252C" w14:textId="7C76E0E3" w:rsidR="003063DF" w:rsidRDefault="007154D5">
            <w:pPr>
              <w:pStyle w:val="ad"/>
              <w:widowControl/>
              <w:adjustRightInd w:val="0"/>
              <w:snapToGrid w:val="0"/>
              <w:spacing w:line="300" w:lineRule="exact"/>
              <w:ind w:firstLineChars="0" w:firstLine="0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计算机科学与技术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  <w:highlight w:val="yellow"/>
              </w:rPr>
              <w:t>（我校招生专业）</w:t>
            </w:r>
            <w:r w:rsidR="008156E1"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/</w:t>
            </w:r>
            <w:bookmarkStart w:id="1" w:name="_GoBack"/>
            <w:bookmarkEnd w:id="1"/>
            <w:proofErr w:type="gramStart"/>
            <w:r w:rsidR="008156E1" w:rsidRPr="008156E1"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  <w:highlight w:val="yellow"/>
              </w:rPr>
              <w:t>拟入硕士点</w:t>
            </w:r>
            <w:proofErr w:type="gramEnd"/>
            <w:r w:rsidR="008156E1" w:rsidRPr="008156E1"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  <w:highlight w:val="yellow"/>
              </w:rPr>
              <w:t>专业</w:t>
            </w:r>
          </w:p>
          <w:p w14:paraId="7E4C9965" w14:textId="77777777" w:rsidR="003063DF" w:rsidRDefault="003063DF">
            <w:pPr>
              <w:widowControl/>
              <w:adjustRightInd w:val="0"/>
              <w:snapToGrid w:val="0"/>
              <w:spacing w:line="300" w:lineRule="exac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  <w:p w14:paraId="3350B13D" w14:textId="77777777" w:rsidR="003063DF" w:rsidRDefault="007154D5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firstLineChars="0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拟入团队</w:t>
            </w:r>
            <w:proofErr w:type="gramEnd"/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：</w:t>
            </w:r>
          </w:p>
          <w:p w14:paraId="0B00B5F6" w14:textId="77777777" w:rsidR="003063DF" w:rsidRDefault="007154D5">
            <w:pPr>
              <w:pStyle w:val="ad"/>
              <w:adjustRightInd w:val="0"/>
              <w:snapToGrid w:val="0"/>
              <w:spacing w:line="300" w:lineRule="exact"/>
              <w:ind w:firstLineChars="0" w:firstLine="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XX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团队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负责人姓名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101D" w14:textId="77777777" w:rsidR="003063DF" w:rsidRDefault="007154D5">
            <w:pPr>
              <w:spacing w:line="30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所有的教育经历（专科开始写，如无则本科开始）；时间格式：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0.09-2004.07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，月份统一两位数注明。</w:t>
            </w:r>
          </w:p>
          <w:p w14:paraId="2A34198F" w14:textId="77777777" w:rsidR="003063DF" w:rsidRDefault="007154D5">
            <w:pPr>
              <w:pStyle w:val="ad"/>
              <w:numPr>
                <w:ilvl w:val="0"/>
                <w:numId w:val="1"/>
              </w:numPr>
              <w:adjustRightInd w:val="0"/>
              <w:spacing w:line="30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0.09-2004.07 </w:t>
            </w:r>
            <w:r>
              <w:rPr>
                <w:rFonts w:ascii="Times New Roman" w:hAnsi="Times New Roman"/>
                <w:sz w:val="18"/>
                <w:szCs w:val="18"/>
              </w:rPr>
              <w:t>电子科技大学计算机科学与技术专业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本科学士</w:t>
            </w:r>
          </w:p>
          <w:p w14:paraId="1EA87507" w14:textId="77777777" w:rsidR="003063DF" w:rsidRDefault="007154D5">
            <w:pPr>
              <w:pStyle w:val="ad"/>
              <w:numPr>
                <w:ilvl w:val="0"/>
                <w:numId w:val="1"/>
              </w:numPr>
              <w:adjustRightInd w:val="0"/>
              <w:spacing w:line="30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4.09-2008.06 </w:t>
            </w:r>
            <w:r>
              <w:rPr>
                <w:rFonts w:ascii="Times New Roman" w:hAnsi="Times New Roman"/>
                <w:sz w:val="18"/>
                <w:szCs w:val="18"/>
              </w:rPr>
              <w:t>电子科技大学计算机应用技术专业（硕博连读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博士研究生（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博士导师：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XXX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教授</w:t>
            </w:r>
            <w:r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EACA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adjustRightInd w:val="0"/>
              <w:spacing w:line="30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历：博士研究生</w:t>
            </w:r>
          </w:p>
          <w:p w14:paraId="29C73E3E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adjustRightInd w:val="0"/>
              <w:spacing w:line="300" w:lineRule="exact"/>
              <w:ind w:firstLineChars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职称：</w:t>
            </w:r>
            <w:commentRangeStart w:id="2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教授（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17.12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）</w:t>
            </w:r>
            <w:commentRangeEnd w:id="2"/>
            <w:r>
              <w:rPr>
                <w:rFonts w:ascii="Times New Roman" w:hAnsi="Times New Roman"/>
              </w:rPr>
              <w:commentReference w:id="2"/>
            </w:r>
          </w:p>
          <w:p w14:paraId="73738848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adjustRightInd w:val="0"/>
              <w:spacing w:line="30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专业：计算机应用技术</w:t>
            </w:r>
          </w:p>
          <w:p w14:paraId="5FFCA9FA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adjustRightInd w:val="0"/>
              <w:spacing w:line="30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研究方向：</w:t>
            </w:r>
            <w:r>
              <w:rPr>
                <w:rFonts w:ascii="Times New Roman" w:hAnsi="Times New Roman"/>
                <w:sz w:val="18"/>
                <w:szCs w:val="18"/>
              </w:rPr>
              <w:t>计算机控制与仿真技术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38EC" w14:textId="77777777" w:rsidR="003063DF" w:rsidRDefault="007154D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科研成果：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时间期限为近五年，按照论著、项目、获奖等依次下写。如没有，则写无，不能省略，如获奖：无。</w:t>
            </w:r>
          </w:p>
          <w:p w14:paraId="214CA0D6" w14:textId="77777777" w:rsidR="003063DF" w:rsidRDefault="007154D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论著：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  <w:highlight w:val="yellow"/>
              </w:rPr>
              <w:t>（预警期刊须注明）</w:t>
            </w:r>
          </w:p>
          <w:p w14:paraId="2D236A07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rPr>
                <w:rFonts w:ascii="Times New Roman" w:hAnsi="Times New Roman"/>
                <w:bCs/>
                <w:sz w:val="16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8"/>
              </w:rPr>
              <w:t>一</w:t>
            </w:r>
            <w:proofErr w:type="gramEnd"/>
            <w:r>
              <w:rPr>
                <w:rFonts w:ascii="Times New Roman" w:hAnsi="Times New Roman"/>
                <w:b/>
                <w:sz w:val="16"/>
                <w:szCs w:val="18"/>
              </w:rPr>
              <w:t>作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SCI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论文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4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篇</w:t>
            </w:r>
            <w:r>
              <w:rPr>
                <w:rFonts w:ascii="Times New Roman" w:hAnsi="Times New Roman"/>
                <w:sz w:val="16"/>
                <w:szCs w:val="18"/>
              </w:rPr>
              <w:t>，其中一区</w:t>
            </w:r>
            <w:r>
              <w:rPr>
                <w:rFonts w:ascii="Times New Roman" w:hAnsi="Times New Roman"/>
                <w:sz w:val="16"/>
                <w:szCs w:val="18"/>
              </w:rPr>
              <w:t>TOP 2</w:t>
            </w:r>
            <w:r>
              <w:rPr>
                <w:rFonts w:ascii="Times New Roman" w:hAnsi="Times New Roman"/>
                <w:sz w:val="16"/>
                <w:szCs w:val="18"/>
              </w:rPr>
              <w:t>篇（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《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Physical Review Letters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》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2022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IF=</w:t>
            </w:r>
            <w:r>
              <w:rPr>
                <w:rFonts w:ascii="Times New Roman" w:hAnsi="Times New Roman" w:hint="eastAsia"/>
                <w:sz w:val="16"/>
                <w:szCs w:val="18"/>
              </w:rPr>
              <w:t>8.600</w:t>
            </w:r>
            <w:r>
              <w:rPr>
                <w:rFonts w:ascii="Times New Roman" w:hAnsi="Times New Roman"/>
                <w:sz w:val="16"/>
                <w:szCs w:val="18"/>
              </w:rPr>
              <w:t>；</w:t>
            </w:r>
            <w:r>
              <w:rPr>
                <w:rFonts w:ascii="Times New Roman" w:hAnsi="Times New Roman" w:hint="eastAsia"/>
                <w:sz w:val="16"/>
                <w:szCs w:val="18"/>
                <w:highlight w:val="yellow"/>
              </w:rPr>
              <w:t>《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Physical Review X</w:t>
            </w:r>
            <w:r>
              <w:rPr>
                <w:rFonts w:ascii="Times New Roman" w:hAnsi="Times New Roman" w:hint="eastAsia"/>
                <w:sz w:val="16"/>
                <w:szCs w:val="18"/>
                <w:highlight w:val="yellow"/>
              </w:rPr>
              <w:t>》</w:t>
            </w:r>
            <w:r>
              <w:rPr>
                <w:rFonts w:ascii="Times New Roman" w:hAnsi="Times New Roman" w:hint="eastAsia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2020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IF=15.762</w:t>
            </w:r>
            <w:r>
              <w:rPr>
                <w:rFonts w:ascii="Times New Roman" w:hAnsi="Times New Roman"/>
                <w:sz w:val="16"/>
                <w:szCs w:val="18"/>
              </w:rPr>
              <w:t>）、二区</w:t>
            </w: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>
              <w:rPr>
                <w:rFonts w:ascii="Times New Roman" w:hAnsi="Times New Roman"/>
                <w:sz w:val="16"/>
                <w:szCs w:val="18"/>
              </w:rPr>
              <w:t>篇（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《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Physical Review Applied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》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6"/>
                <w:szCs w:val="18"/>
              </w:rPr>
              <w:t>2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IF=4.600</w:t>
            </w:r>
            <w:r>
              <w:rPr>
                <w:rFonts w:ascii="Times New Roman" w:hAnsi="Times New Roman"/>
                <w:sz w:val="16"/>
                <w:szCs w:val="18"/>
              </w:rPr>
              <w:t>；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《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Physical Review Applied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》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IF=4.931</w:t>
            </w:r>
            <w:r>
              <w:rPr>
                <w:rFonts w:ascii="Times New Roman" w:hAnsi="Times New Roman"/>
                <w:sz w:val="16"/>
                <w:szCs w:val="18"/>
              </w:rPr>
              <w:t>）。</w:t>
            </w:r>
          </w:p>
          <w:p w14:paraId="2D7818AD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第一通讯论文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11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篇</w:t>
            </w:r>
            <w:r>
              <w:rPr>
                <w:rFonts w:ascii="Times New Roman" w:hAnsi="Times New Roman"/>
                <w:sz w:val="16"/>
                <w:szCs w:val="18"/>
              </w:rPr>
              <w:t>，其中</w:t>
            </w:r>
            <w:commentRangeStart w:id="3"/>
            <w:r>
              <w:rPr>
                <w:rFonts w:ascii="Times New Roman" w:hAnsi="Times New Roman"/>
                <w:sz w:val="16"/>
                <w:szCs w:val="18"/>
              </w:rPr>
              <w:t>SCI</w:t>
            </w:r>
            <w:r>
              <w:rPr>
                <w:rFonts w:ascii="Times New Roman" w:hAnsi="Times New Roman"/>
                <w:sz w:val="16"/>
                <w:szCs w:val="18"/>
              </w:rPr>
              <w:t>一区</w:t>
            </w:r>
            <w:r>
              <w:rPr>
                <w:rFonts w:ascii="Times New Roman" w:hAnsi="Times New Roman"/>
                <w:sz w:val="16"/>
                <w:szCs w:val="18"/>
              </w:rPr>
              <w:t>TOP 3</w:t>
            </w:r>
            <w:r>
              <w:rPr>
                <w:rFonts w:ascii="Times New Roman" w:hAnsi="Times New Roman"/>
                <w:sz w:val="16"/>
                <w:szCs w:val="18"/>
              </w:rPr>
              <w:t>篇（</w:t>
            </w:r>
            <w:r>
              <w:rPr>
                <w:rFonts w:ascii="Times New Roman" w:hAnsi="Times New Roman" w:hint="eastAsia"/>
                <w:sz w:val="16"/>
                <w:szCs w:val="18"/>
              </w:rPr>
              <w:t>均为</w:t>
            </w:r>
            <w:r>
              <w:rPr>
                <w:rFonts w:ascii="Times New Roman" w:hAnsi="Times New Roman"/>
                <w:sz w:val="16"/>
                <w:szCs w:val="18"/>
              </w:rPr>
              <w:t>《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Physical Review Letters</w:t>
            </w:r>
            <w:r>
              <w:rPr>
                <w:rFonts w:ascii="Times New Roman" w:hAnsi="Times New Roman"/>
                <w:sz w:val="16"/>
                <w:szCs w:val="18"/>
              </w:rPr>
              <w:t>》，</w:t>
            </w:r>
            <w:r>
              <w:rPr>
                <w:rFonts w:ascii="Times New Roman" w:hAnsi="Times New Roman"/>
                <w:sz w:val="16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6"/>
                <w:szCs w:val="18"/>
              </w:rPr>
              <w:t>1/2020/2019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IF=9.184</w:t>
            </w:r>
            <w:r>
              <w:rPr>
                <w:rFonts w:ascii="Times New Roman" w:hAnsi="Times New Roman" w:hint="eastAsia"/>
                <w:sz w:val="16"/>
                <w:szCs w:val="18"/>
              </w:rPr>
              <w:t>/</w:t>
            </w:r>
            <w:r>
              <w:rPr>
                <w:rFonts w:ascii="Times New Roman" w:hAnsi="Times New Roman"/>
                <w:sz w:val="16"/>
                <w:szCs w:val="18"/>
              </w:rPr>
              <w:t>9.160</w:t>
            </w:r>
            <w:r>
              <w:rPr>
                <w:rFonts w:ascii="Times New Roman" w:hAnsi="Times New Roman" w:hint="eastAsia"/>
                <w:sz w:val="16"/>
                <w:szCs w:val="18"/>
              </w:rPr>
              <w:t>/</w:t>
            </w:r>
            <w:r>
              <w:rPr>
                <w:rFonts w:ascii="Times New Roman" w:hAnsi="Times New Roman"/>
                <w:sz w:val="16"/>
                <w:szCs w:val="18"/>
              </w:rPr>
              <w:t>8.385</w:t>
            </w:r>
            <w:r>
              <w:rPr>
                <w:rFonts w:ascii="Times New Roman" w:hAnsi="Times New Roman"/>
                <w:sz w:val="16"/>
                <w:szCs w:val="18"/>
              </w:rPr>
              <w:t>）</w:t>
            </w:r>
            <w:commentRangeEnd w:id="3"/>
            <w:r>
              <w:rPr>
                <w:rFonts w:ascii="Times New Roman" w:hAnsi="Times New Roman"/>
              </w:rPr>
              <w:commentReference w:id="3"/>
            </w:r>
            <w:r>
              <w:rPr>
                <w:rFonts w:ascii="Times New Roman" w:hAnsi="Times New Roman"/>
                <w:sz w:val="16"/>
                <w:szCs w:val="18"/>
              </w:rPr>
              <w:t>、二区</w:t>
            </w: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>
              <w:rPr>
                <w:rFonts w:ascii="Times New Roman" w:hAnsi="Times New Roman"/>
                <w:sz w:val="16"/>
                <w:szCs w:val="18"/>
              </w:rPr>
              <w:t>篇（均为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《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Physical Review Applied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》</w:t>
            </w:r>
            <w:r>
              <w:rPr>
                <w:rFonts w:ascii="Times New Roman" w:hAnsi="Times New Roman" w:hint="eastAsia"/>
                <w:sz w:val="16"/>
                <w:szCs w:val="18"/>
              </w:rPr>
              <w:t>2022/2022</w:t>
            </w:r>
            <w:r>
              <w:rPr>
                <w:rFonts w:ascii="Times New Roman" w:hAnsi="Times New Roman" w:hint="eastAsia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IF=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600</w:t>
            </w:r>
            <w:r>
              <w:rPr>
                <w:rFonts w:ascii="Times New Roman" w:hAnsi="Times New Roman"/>
                <w:sz w:val="16"/>
                <w:szCs w:val="18"/>
              </w:rPr>
              <w:t>）、</w:t>
            </w:r>
            <w:r>
              <w:rPr>
                <w:rFonts w:ascii="Times New Roman" w:hAnsi="Times New Roman"/>
                <w:sz w:val="16"/>
                <w:szCs w:val="18"/>
              </w:rPr>
              <w:t>EI</w:t>
            </w:r>
            <w:r>
              <w:rPr>
                <w:rFonts w:ascii="Times New Roman" w:hAnsi="Times New Roman"/>
                <w:sz w:val="16"/>
                <w:szCs w:val="18"/>
              </w:rPr>
              <w:t>期刊论文</w:t>
            </w: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篇（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《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Journal of Hydrodynamics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》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2022</w:t>
            </w:r>
            <w:r>
              <w:rPr>
                <w:rFonts w:ascii="Times New Roman" w:hAnsi="Times New Roman"/>
                <w:sz w:val="16"/>
                <w:szCs w:val="18"/>
              </w:rPr>
              <w:t>；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《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High Technology Letters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》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2021</w:t>
            </w:r>
            <w:r>
              <w:rPr>
                <w:rFonts w:ascii="Times New Roman" w:hAnsi="Times New Roman"/>
                <w:sz w:val="16"/>
                <w:szCs w:val="18"/>
              </w:rPr>
              <w:t>；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《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Rare Metals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》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2021</w:t>
            </w:r>
            <w:r>
              <w:rPr>
                <w:rFonts w:ascii="Times New Roman" w:hAnsi="Times New Roman"/>
                <w:sz w:val="16"/>
                <w:szCs w:val="18"/>
              </w:rPr>
              <w:t>）、</w:t>
            </w:r>
            <w:r>
              <w:rPr>
                <w:rFonts w:ascii="Times New Roman" w:hAnsi="Times New Roman"/>
                <w:sz w:val="16"/>
                <w:szCs w:val="18"/>
              </w:rPr>
              <w:t>EI</w:t>
            </w:r>
            <w:r>
              <w:rPr>
                <w:rFonts w:ascii="Times New Roman" w:hAnsi="Times New Roman"/>
                <w:sz w:val="16"/>
                <w:szCs w:val="18"/>
              </w:rPr>
              <w:t>会议论文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篇（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《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 xml:space="preserve">EERA </w:t>
            </w:r>
            <w:proofErr w:type="spellStart"/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DeepWind</w:t>
            </w:r>
            <w:proofErr w:type="spellEnd"/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 xml:space="preserve"> conference 2023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》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2022</w:t>
            </w:r>
            <w:r>
              <w:rPr>
                <w:rFonts w:ascii="Times New Roman" w:hAnsi="Times New Roman"/>
                <w:sz w:val="16"/>
                <w:szCs w:val="18"/>
              </w:rPr>
              <w:t>）、一级期刊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篇（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《</w:t>
            </w:r>
            <w:r>
              <w:rPr>
                <w:rFonts w:ascii="Times New Roman" w:hAnsi="Times New Roman" w:hint="eastAsia"/>
                <w:sz w:val="16"/>
                <w:szCs w:val="18"/>
                <w:highlight w:val="yellow"/>
              </w:rPr>
              <w:t>数学物理学报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》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2020</w:t>
            </w:r>
            <w:r>
              <w:rPr>
                <w:rFonts w:ascii="Times New Roman" w:hAnsi="Times New Roman"/>
                <w:sz w:val="16"/>
                <w:szCs w:val="18"/>
              </w:rPr>
              <w:t>）、核心</w:t>
            </w:r>
            <w:r>
              <w:rPr>
                <w:rFonts w:ascii="Times New Roman" w:hAnsi="Times New Roman" w:hint="eastAsia"/>
                <w:sz w:val="16"/>
                <w:szCs w:val="18"/>
              </w:rPr>
              <w:t>1</w:t>
            </w:r>
            <w:r>
              <w:rPr>
                <w:rFonts w:ascii="Times New Roman" w:hAnsi="Times New Roman" w:hint="eastAsia"/>
                <w:sz w:val="16"/>
                <w:szCs w:val="18"/>
              </w:rPr>
              <w:t>篇（</w:t>
            </w:r>
            <w:r>
              <w:rPr>
                <w:rFonts w:ascii="Times New Roman" w:hAnsi="Times New Roman" w:hint="eastAsia"/>
                <w:sz w:val="16"/>
                <w:szCs w:val="18"/>
                <w:highlight w:val="yellow"/>
              </w:rPr>
              <w:t>《</w:t>
            </w:r>
            <w:r>
              <w:rPr>
                <w:rFonts w:ascii="Times New Roman" w:hAnsi="Times New Roman" w:hint="eastAsia"/>
                <w:sz w:val="16"/>
                <w:szCs w:val="18"/>
                <w:highlight w:val="yellow"/>
              </w:rPr>
              <w:t>计算物理》</w:t>
            </w:r>
            <w:r>
              <w:rPr>
                <w:rFonts w:ascii="Times New Roman" w:hAnsi="Times New Roman" w:hint="eastAsia"/>
                <w:sz w:val="16"/>
                <w:szCs w:val="18"/>
              </w:rPr>
              <w:t>，</w:t>
            </w:r>
            <w:r>
              <w:rPr>
                <w:rFonts w:ascii="Times New Roman" w:hAnsi="Times New Roman" w:hint="eastAsia"/>
                <w:sz w:val="16"/>
                <w:szCs w:val="18"/>
              </w:rPr>
              <w:t>2023</w:t>
            </w:r>
            <w:r>
              <w:rPr>
                <w:rFonts w:ascii="Times New Roman" w:hAnsi="Times New Roman" w:hint="eastAsia"/>
                <w:sz w:val="16"/>
                <w:szCs w:val="18"/>
              </w:rPr>
              <w:t>）</w:t>
            </w:r>
            <w:r>
              <w:rPr>
                <w:rFonts w:ascii="Times New Roman" w:hAnsi="Times New Roman"/>
                <w:sz w:val="16"/>
                <w:szCs w:val="18"/>
              </w:rPr>
              <w:t>。</w:t>
            </w:r>
          </w:p>
          <w:p w14:paraId="7779DF01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主编</w:t>
            </w:r>
            <w:r>
              <w:rPr>
                <w:rFonts w:ascii="Times New Roman" w:hAnsi="Times New Roman"/>
                <w:sz w:val="16"/>
                <w:szCs w:val="18"/>
              </w:rPr>
              <w:t>权威出版社专著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部：《非线性汽车悬架系统减振控制方法》（浙江大学出版社，</w:t>
            </w:r>
            <w:r>
              <w:rPr>
                <w:rFonts w:ascii="Times New Roman" w:hAnsi="Times New Roman"/>
                <w:sz w:val="16"/>
                <w:szCs w:val="18"/>
              </w:rPr>
              <w:t>2020</w:t>
            </w:r>
            <w:r>
              <w:rPr>
                <w:rFonts w:ascii="Times New Roman" w:hAnsi="Times New Roman"/>
                <w:sz w:val="16"/>
                <w:szCs w:val="18"/>
              </w:rPr>
              <w:t>）。</w:t>
            </w:r>
          </w:p>
          <w:p w14:paraId="62BB35F2" w14:textId="77777777" w:rsidR="003063DF" w:rsidRDefault="007154D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commentRangeStart w:id="4"/>
            <w:r>
              <w:rPr>
                <w:rFonts w:ascii="Times New Roman" w:hAnsi="Times New Roman" w:cs="Times New Roman"/>
                <w:sz w:val="16"/>
                <w:szCs w:val="18"/>
              </w:rPr>
              <w:t>此外，第二主编一般出版社专著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部：《时滞悬挂系统最优减震控制》（云南大学出版社，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）</w:t>
            </w:r>
            <w:commentRangeEnd w:id="4"/>
            <w:r>
              <w:rPr>
                <w:rFonts w:ascii="Times New Roman" w:hAnsi="Times New Roman" w:cs="Times New Roman"/>
                <w:sz w:val="16"/>
              </w:rPr>
              <w:commentReference w:id="4"/>
            </w:r>
            <w:r>
              <w:rPr>
                <w:rFonts w:ascii="Times New Roman" w:hAnsi="Times New Roman" w:cs="Times New Roman"/>
                <w:sz w:val="16"/>
                <w:szCs w:val="18"/>
              </w:rPr>
              <w:t>。</w:t>
            </w:r>
          </w:p>
          <w:p w14:paraId="10851194" w14:textId="77777777" w:rsidR="003063DF" w:rsidRDefault="007154D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项目：</w:t>
            </w:r>
          </w:p>
          <w:p w14:paraId="2B9A5CE1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主持国家自然科学基金面上项目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项（国家级，</w:t>
            </w:r>
            <w:r>
              <w:rPr>
                <w:rFonts w:ascii="Times New Roman" w:hAnsi="Times New Roman" w:hint="eastAsia"/>
                <w:sz w:val="16"/>
                <w:szCs w:val="18"/>
                <w:highlight w:val="yellow"/>
              </w:rPr>
              <w:t>54</w:t>
            </w:r>
            <w:r>
              <w:rPr>
                <w:rFonts w:ascii="Times New Roman" w:hAnsi="Times New Roman" w:hint="eastAsia"/>
                <w:sz w:val="16"/>
                <w:szCs w:val="18"/>
                <w:highlight w:val="yellow"/>
              </w:rPr>
              <w:t>万</w:t>
            </w:r>
            <w:r>
              <w:rPr>
                <w:rFonts w:ascii="Times New Roman" w:hAnsi="Times New Roman"/>
                <w:sz w:val="16"/>
                <w:szCs w:val="18"/>
              </w:rPr>
              <w:t>）：《车载</w:t>
            </w:r>
            <w:r>
              <w:rPr>
                <w:rFonts w:ascii="Times New Roman" w:hAnsi="Times New Roman"/>
                <w:sz w:val="16"/>
                <w:szCs w:val="18"/>
              </w:rPr>
              <w:t>CAN</w:t>
            </w:r>
            <w:r>
              <w:rPr>
                <w:rFonts w:ascii="Times New Roman" w:hAnsi="Times New Roman"/>
                <w:sz w:val="16"/>
                <w:szCs w:val="18"/>
              </w:rPr>
              <w:t>网络环境下悬挂系统的建模与减振控制研究》（</w:t>
            </w:r>
            <w:r>
              <w:rPr>
                <w:rFonts w:ascii="Times New Roman" w:hAnsi="Times New Roman"/>
                <w:sz w:val="16"/>
                <w:szCs w:val="18"/>
              </w:rPr>
              <w:t>2022</w:t>
            </w:r>
            <w:r>
              <w:rPr>
                <w:rFonts w:ascii="Times New Roman" w:hAnsi="Times New Roman"/>
                <w:sz w:val="16"/>
                <w:szCs w:val="18"/>
              </w:rPr>
              <w:t>）；</w:t>
            </w:r>
          </w:p>
          <w:p w14:paraId="10713606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江苏省自然科学基金面上项目</w:t>
            </w: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项（省部级，</w:t>
            </w:r>
            <w:r>
              <w:rPr>
                <w:rFonts w:ascii="Times New Roman" w:hAnsi="Times New Roman" w:hint="eastAsia"/>
                <w:sz w:val="16"/>
                <w:szCs w:val="18"/>
                <w:highlight w:val="yellow"/>
              </w:rPr>
              <w:t>10</w:t>
            </w:r>
            <w:r>
              <w:rPr>
                <w:rFonts w:ascii="Times New Roman" w:hAnsi="Times New Roman" w:hint="eastAsia"/>
                <w:sz w:val="16"/>
                <w:szCs w:val="18"/>
                <w:highlight w:val="yellow"/>
              </w:rPr>
              <w:t>万</w:t>
            </w:r>
            <w:r>
              <w:rPr>
                <w:rFonts w:ascii="Times New Roman" w:hAnsi="Times New Roman"/>
                <w:sz w:val="16"/>
                <w:szCs w:val="18"/>
              </w:rPr>
              <w:t>）：《基于</w:t>
            </w:r>
            <w:r>
              <w:rPr>
                <w:rFonts w:ascii="Times New Roman" w:hAnsi="Times New Roman"/>
                <w:sz w:val="16"/>
                <w:szCs w:val="18"/>
              </w:rPr>
              <w:t>CAN</w:t>
            </w:r>
            <w:r>
              <w:rPr>
                <w:rFonts w:ascii="Times New Roman" w:hAnsi="Times New Roman"/>
                <w:sz w:val="16"/>
                <w:szCs w:val="18"/>
              </w:rPr>
              <w:t>总线的汽车自动式空气悬架系统控制研究》（</w:t>
            </w:r>
            <w:r>
              <w:rPr>
                <w:rFonts w:ascii="Times New Roman" w:hAnsi="Times New Roman"/>
                <w:sz w:val="16"/>
                <w:szCs w:val="18"/>
              </w:rPr>
              <w:t>2021</w:t>
            </w:r>
            <w:r>
              <w:rPr>
                <w:rFonts w:ascii="Times New Roman" w:hAnsi="Times New Roman"/>
                <w:sz w:val="16"/>
                <w:szCs w:val="18"/>
              </w:rPr>
              <w:t>）。</w:t>
            </w:r>
          </w:p>
          <w:p w14:paraId="42987849" w14:textId="77777777" w:rsidR="003063DF" w:rsidRDefault="007154D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格式：项目来源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级别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到账经费</w:t>
            </w:r>
            <w:r>
              <w:rPr>
                <w:rFonts w:ascii="Times New Roman" w:hAnsi="Times New Roman" w:cs="Times New Roman" w:hint="eastAsia"/>
                <w:color w:val="FF0000"/>
                <w:sz w:val="16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课题名称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立项时间</w:t>
            </w:r>
          </w:p>
          <w:p w14:paraId="56B348B1" w14:textId="77777777" w:rsidR="003063DF" w:rsidRDefault="007154D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  <w:t>参与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国家自然科学基金面上项目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项（国家级，</w:t>
            </w:r>
            <w:r>
              <w:rPr>
                <w:rFonts w:ascii="Times New Roman" w:hAnsi="Times New Roman" w:cs="Times New Roman" w:hint="eastAsia"/>
                <w:sz w:val="16"/>
                <w:szCs w:val="18"/>
                <w:highlight w:val="yellow"/>
              </w:rPr>
              <w:t>60</w:t>
            </w:r>
            <w:r>
              <w:rPr>
                <w:rFonts w:ascii="Times New Roman" w:hAnsi="Times New Roman" w:cs="Times New Roman" w:hint="eastAsia"/>
                <w:sz w:val="16"/>
                <w:szCs w:val="18"/>
                <w:highlight w:val="yellow"/>
              </w:rPr>
              <w:t>万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）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：《引力物理中量子效应的研究》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/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）。</w:t>
            </w:r>
          </w:p>
          <w:p w14:paraId="09B5B887" w14:textId="77777777" w:rsidR="003063DF" w:rsidRDefault="007154D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获奖情况：</w:t>
            </w:r>
          </w:p>
          <w:p w14:paraId="2B3E8582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江苏省科学技术奖一等奖</w:t>
            </w:r>
            <w:r>
              <w:rPr>
                <w:rFonts w:ascii="Times New Roman" w:hAnsi="Times New Roman"/>
                <w:sz w:val="16"/>
                <w:szCs w:val="18"/>
              </w:rPr>
              <w:t>（省部级）：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《</w:t>
            </w:r>
            <w:r>
              <w:rPr>
                <w:rFonts w:ascii="Times New Roman" w:hAnsi="Times New Roman" w:hint="eastAsia"/>
                <w:sz w:val="16"/>
                <w:szCs w:val="18"/>
                <w:highlight w:val="yellow"/>
              </w:rPr>
              <w:t>融合物理特征的电磁快速计算方法及应用</w:t>
            </w:r>
            <w:r>
              <w:rPr>
                <w:rFonts w:ascii="Times New Roman" w:hAnsi="Times New Roman"/>
                <w:sz w:val="16"/>
                <w:szCs w:val="18"/>
                <w:highlight w:val="yellow"/>
              </w:rPr>
              <w:t>》</w:t>
            </w:r>
            <w:r>
              <w:rPr>
                <w:rFonts w:ascii="Times New Roman" w:hAnsi="Times New Roman"/>
                <w:sz w:val="16"/>
                <w:szCs w:val="18"/>
              </w:rPr>
              <w:t>（</w:t>
            </w:r>
            <w:r>
              <w:rPr>
                <w:rFonts w:ascii="Times New Roman" w:hAnsi="Times New Roman"/>
                <w:sz w:val="16"/>
                <w:szCs w:val="18"/>
              </w:rPr>
              <w:t>2020</w:t>
            </w:r>
            <w:r>
              <w:rPr>
                <w:rFonts w:ascii="Times New Roman" w:hAnsi="Times New Roman"/>
                <w:sz w:val="16"/>
                <w:szCs w:val="18"/>
              </w:rPr>
              <w:t>，</w:t>
            </w:r>
            <w:r>
              <w:rPr>
                <w:rFonts w:ascii="Times New Roman" w:hAnsi="Times New Roman"/>
                <w:sz w:val="16"/>
                <w:szCs w:val="18"/>
              </w:rPr>
              <w:t>1/11</w:t>
            </w:r>
            <w:r>
              <w:rPr>
                <w:rFonts w:ascii="Times New Roman" w:hAnsi="Times New Roman"/>
                <w:sz w:val="16"/>
                <w:szCs w:val="18"/>
              </w:rPr>
              <w:t>）。</w:t>
            </w:r>
          </w:p>
          <w:p w14:paraId="332D7899" w14:textId="77777777" w:rsidR="003063DF" w:rsidRDefault="007154D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格式：名称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级别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成果名称</w:t>
            </w:r>
            <w:r>
              <w:rPr>
                <w:rFonts w:ascii="Times New Roman" w:hAnsi="Times New Roman" w:cs="Times New Roman" w:hint="eastAsia"/>
                <w:color w:val="FF0000"/>
                <w:sz w:val="16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时间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排名</w:t>
            </w:r>
          </w:p>
          <w:p w14:paraId="34826CC3" w14:textId="77777777" w:rsidR="003063DF" w:rsidRDefault="007154D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人才项目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称号：</w:t>
            </w:r>
          </w:p>
          <w:p w14:paraId="66A7E37B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江苏特聘教授（</w:t>
            </w:r>
            <w:r>
              <w:rPr>
                <w:rFonts w:ascii="Times New Roman" w:hAnsi="Times New Roman"/>
                <w:sz w:val="16"/>
                <w:szCs w:val="18"/>
              </w:rPr>
              <w:t>2016</w:t>
            </w:r>
            <w:r>
              <w:rPr>
                <w:rFonts w:ascii="Times New Roman" w:hAnsi="Times New Roman"/>
                <w:sz w:val="16"/>
                <w:szCs w:val="18"/>
              </w:rPr>
              <w:t>）。</w:t>
            </w:r>
          </w:p>
          <w:p w14:paraId="6D7F0755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江苏省有突出贡献中青年专家（</w:t>
            </w:r>
            <w:r>
              <w:rPr>
                <w:rFonts w:ascii="Times New Roman" w:hAnsi="Times New Roman" w:hint="eastAsia"/>
                <w:sz w:val="16"/>
                <w:szCs w:val="18"/>
              </w:rPr>
              <w:t>2020</w:t>
            </w:r>
            <w:r>
              <w:rPr>
                <w:rFonts w:ascii="Times New Roman" w:hAnsi="Times New Roman" w:hint="eastAsia"/>
                <w:sz w:val="16"/>
                <w:szCs w:val="18"/>
              </w:rPr>
              <w:t>）。</w:t>
            </w:r>
          </w:p>
          <w:p w14:paraId="10A50412" w14:textId="77777777" w:rsidR="003063DF" w:rsidRDefault="007154D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格式：人才项目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称号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入选时间</w:t>
            </w:r>
          </w:p>
          <w:p w14:paraId="29CF4573" w14:textId="77777777" w:rsidR="003063DF" w:rsidRDefault="007154D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硕士论文：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《含有控制时滞系统的最优扰动抑制方法研究》</w:t>
            </w:r>
          </w:p>
          <w:p w14:paraId="56B522F4" w14:textId="77777777" w:rsidR="003063DF" w:rsidRDefault="007154D5">
            <w:pPr>
              <w:snapToGrid w:val="0"/>
              <w:spacing w:line="24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博士论文：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《时滞系统的最优减振控制及在汽车悬挂系统中的应用研究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A3D2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已婚</w:t>
            </w:r>
          </w:p>
          <w:p w14:paraId="53CB1407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体检合格</w:t>
            </w:r>
          </w:p>
          <w:p w14:paraId="6D7B1E22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学院建议按照</w:t>
            </w: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年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计算机科学与技术</w:t>
            </w:r>
            <w:r>
              <w:rPr>
                <w:rFonts w:ascii="Times New Roman" w:hAnsi="Times New Roman"/>
                <w:sz w:val="18"/>
                <w:szCs w:val="18"/>
              </w:rPr>
              <w:t>一级学科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计算机应用技术</w:t>
            </w:r>
            <w:r>
              <w:rPr>
                <w:rFonts w:ascii="Times New Roman" w:hAnsi="Times New Roman"/>
                <w:sz w:val="18"/>
                <w:szCs w:val="18"/>
              </w:rPr>
              <w:t>专业方向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C2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类</w:t>
            </w:r>
            <w:r>
              <w:rPr>
                <w:rFonts w:ascii="Times New Roman" w:hAnsi="Times New Roman"/>
                <w:sz w:val="18"/>
                <w:szCs w:val="18"/>
              </w:rPr>
              <w:t>人才引进</w:t>
            </w:r>
          </w:p>
          <w:p w14:paraId="5D377874" w14:textId="77777777" w:rsidR="003063DF" w:rsidRDefault="003063DF">
            <w:pPr>
              <w:widowControl/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3F229" w14:textId="77777777" w:rsidR="003063DF" w:rsidRDefault="007154D5">
            <w:pPr>
              <w:pStyle w:val="ad"/>
              <w:widowControl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</w:rPr>
              <w:commentReference w:id="5"/>
            </w:r>
            <w:r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本人</w:t>
            </w:r>
            <w:proofErr w:type="gramStart"/>
            <w:r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要求直聘申报</w:t>
            </w:r>
            <w:proofErr w:type="gramEnd"/>
            <w:r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教授</w:t>
            </w:r>
            <w:r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/</w:t>
            </w:r>
            <w:r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副教授</w:t>
            </w:r>
          </w:p>
          <w:p w14:paraId="5B7BB9E4" w14:textId="77777777" w:rsidR="003063DF" w:rsidRDefault="007154D5">
            <w:pPr>
              <w:widowControl/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学院如有补充意见或其他诉求，填写在此，如无，则删除</w:t>
            </w:r>
          </w:p>
        </w:tc>
      </w:tr>
      <w:tr w:rsidR="003063DF" w14:paraId="05E9ECFE" w14:textId="77777777">
        <w:trPr>
          <w:trHeight w:val="1918"/>
          <w:tblHeader/>
          <w:jc w:val="center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6BAF" w14:textId="77777777" w:rsidR="003063DF" w:rsidRDefault="003063DF">
            <w:pPr>
              <w:spacing w:line="30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2309" w14:textId="77777777" w:rsidR="003063DF" w:rsidRDefault="003063D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708F" w14:textId="77777777" w:rsidR="003063DF" w:rsidRDefault="003063D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9CAE" w14:textId="77777777" w:rsidR="003063DF" w:rsidRDefault="007154D5">
            <w:pPr>
              <w:spacing w:line="30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从参加工作的当月开始填写，直到当前为止。注意月份和教育经历首尾相连。</w:t>
            </w:r>
          </w:p>
          <w:p w14:paraId="74180E38" w14:textId="77777777" w:rsidR="003063DF" w:rsidRDefault="007154D5">
            <w:pPr>
              <w:pStyle w:val="ad"/>
              <w:numPr>
                <w:ilvl w:val="0"/>
                <w:numId w:val="2"/>
              </w:numPr>
              <w:spacing w:line="30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8.09-2016.04 </w:t>
            </w:r>
            <w:r>
              <w:rPr>
                <w:rFonts w:ascii="Times New Roman" w:hAnsi="Times New Roman"/>
                <w:sz w:val="18"/>
                <w:szCs w:val="18"/>
              </w:rPr>
              <w:t>云南民族大学数学与计算机学院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教师（其中：</w:t>
            </w:r>
            <w:r>
              <w:rPr>
                <w:rFonts w:ascii="Times New Roman" w:hAnsi="Times New Roman"/>
                <w:sz w:val="18"/>
                <w:szCs w:val="18"/>
              </w:rPr>
              <w:t>2013.09-2014.08</w:t>
            </w:r>
            <w:r>
              <w:rPr>
                <w:rFonts w:ascii="Times New Roman" w:hAnsi="Times New Roman"/>
                <w:sz w:val="18"/>
                <w:szCs w:val="18"/>
              </w:rPr>
              <w:t>国家留学基金委面上项目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美国密歇根州立大学电气与计算机工程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访问学者）</w:t>
            </w:r>
          </w:p>
          <w:p w14:paraId="6EDA7487" w14:textId="77777777" w:rsidR="003063DF" w:rsidRDefault="007154D5">
            <w:pPr>
              <w:pStyle w:val="ad"/>
              <w:numPr>
                <w:ilvl w:val="0"/>
                <w:numId w:val="2"/>
              </w:numPr>
              <w:spacing w:line="30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.05-</w:t>
            </w:r>
            <w:r>
              <w:rPr>
                <w:rFonts w:ascii="Times New Roman" w:hAnsi="Times New Roman"/>
                <w:sz w:val="18"/>
                <w:szCs w:val="18"/>
              </w:rPr>
              <w:t>至今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泰山学院数学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与统计学院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教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2E0B" w14:textId="77777777" w:rsidR="003063DF" w:rsidRDefault="007154D5">
            <w:pPr>
              <w:widowControl/>
              <w:spacing w:line="300" w:lineRule="exact"/>
              <w:rPr>
                <w:rFonts w:ascii="Times New Roman" w:eastAsia="黑体" w:hAnsi="Times New Roman" w:cs="Times New Roman"/>
                <w:b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cs="Times New Roman"/>
                <w:b/>
                <w:sz w:val="18"/>
                <w:szCs w:val="18"/>
                <w:lang w:bidi="ar"/>
              </w:rPr>
              <w:lastRenderedPageBreak/>
              <w:t>拟授课程：</w:t>
            </w:r>
          </w:p>
          <w:p w14:paraId="21F75155" w14:textId="77777777" w:rsidR="003063DF" w:rsidRDefault="007154D5">
            <w:pPr>
              <w:widowControl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自动控制原理》</w:t>
            </w:r>
          </w:p>
          <w:p w14:paraId="0DDDDC2C" w14:textId="77777777" w:rsidR="003063DF" w:rsidRDefault="007154D5">
            <w:pPr>
              <w:widowControl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计算机控制》</w:t>
            </w:r>
          </w:p>
          <w:p w14:paraId="2FBB3460" w14:textId="77777777" w:rsidR="003063DF" w:rsidRDefault="007154D5">
            <w:pPr>
              <w:widowControl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+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编程》</w:t>
            </w:r>
          </w:p>
          <w:p w14:paraId="7A8E8DEE" w14:textId="77777777" w:rsidR="003063DF" w:rsidRDefault="007154D5">
            <w:pPr>
              <w:widowControl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计算机组成原理》</w:t>
            </w:r>
          </w:p>
          <w:p w14:paraId="70FAD58B" w14:textId="77777777" w:rsidR="003063DF" w:rsidRDefault="007154D5">
            <w:pPr>
              <w:widowControl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计算机网络》</w:t>
            </w:r>
          </w:p>
          <w:p w14:paraId="1CDBC021" w14:textId="77777777" w:rsidR="003063DF" w:rsidRDefault="007154D5">
            <w:pPr>
              <w:widowControl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离散数学》</w:t>
            </w:r>
          </w:p>
          <w:p w14:paraId="07A0BFFF" w14:textId="77777777" w:rsidR="003063DF" w:rsidRDefault="007154D5">
            <w:pPr>
              <w:widowControl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数据库》</w:t>
            </w:r>
          </w:p>
          <w:p w14:paraId="3EBFBA5A" w14:textId="77777777" w:rsidR="003063DF" w:rsidRDefault="007154D5">
            <w:pPr>
              <w:widowControl/>
              <w:spacing w:line="30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《软件工程》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B324" w14:textId="77777777" w:rsidR="003063DF" w:rsidRDefault="003063DF">
            <w:pPr>
              <w:rPr>
                <w:rFonts w:ascii="Times New Roman" w:eastAsia="宋体" w:hAnsi="Times New Roman" w:cs="Times New Roman"/>
                <w:bCs/>
                <w:sz w:val="18"/>
                <w:szCs w:val="18"/>
                <w:lang w:bidi="ar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EE55" w14:textId="77777777" w:rsidR="003063DF" w:rsidRDefault="007154D5">
            <w:pPr>
              <w:pStyle w:val="ad"/>
              <w:widowControl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有指标</w:t>
            </w:r>
          </w:p>
          <w:p w14:paraId="2CB59FA7" w14:textId="77777777" w:rsidR="003063DF" w:rsidRDefault="007154D5">
            <w:pPr>
              <w:pStyle w:val="ad"/>
              <w:numPr>
                <w:ilvl w:val="0"/>
                <w:numId w:val="2"/>
              </w:numPr>
              <w:snapToGrid w:val="0"/>
              <w:spacing w:line="32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commentRangeStart w:id="6"/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年有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计算机科学与技术学科方向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类以上</w:t>
            </w:r>
            <w:r>
              <w:rPr>
                <w:rFonts w:ascii="Times New Roman" w:hAnsi="Times New Roman"/>
                <w:sz w:val="18"/>
                <w:szCs w:val="18"/>
              </w:rPr>
              <w:t>进人指标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名，目前暂无人员引进</w:t>
            </w:r>
            <w:commentRangeEnd w:id="6"/>
            <w:r>
              <w:rPr>
                <w:rFonts w:ascii="Times New Roman" w:hAnsi="Times New Roman"/>
              </w:rPr>
              <w:commentReference w:id="6"/>
            </w:r>
          </w:p>
          <w:p w14:paraId="08231206" w14:textId="77777777" w:rsidR="003063DF" w:rsidRDefault="003063DF">
            <w:pPr>
              <w:pStyle w:val="ad"/>
              <w:snapToGrid w:val="0"/>
              <w:spacing w:line="320" w:lineRule="exact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</w:p>
          <w:p w14:paraId="51DDCB02" w14:textId="77777777" w:rsidR="003063DF" w:rsidRDefault="007154D5">
            <w:pPr>
              <w:pStyle w:val="ad"/>
              <w:numPr>
                <w:ilvl w:val="0"/>
                <w:numId w:val="2"/>
              </w:numPr>
              <w:snapToGrid w:val="0"/>
              <w:spacing w:line="320" w:lineRule="exact"/>
              <w:ind w:firstLineChars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顶尖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领军人才，经学校审议同意，可不受计划指标限制</w:t>
            </w:r>
          </w:p>
        </w:tc>
      </w:tr>
      <w:tr w:rsidR="003063DF" w14:paraId="5090A67F" w14:textId="77777777">
        <w:trPr>
          <w:trHeight w:val="1691"/>
          <w:tblHeader/>
          <w:jc w:val="center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50B4" w14:textId="77777777" w:rsidR="003063DF" w:rsidRDefault="003063DF">
            <w:pPr>
              <w:spacing w:line="30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40D8" w14:textId="77777777" w:rsidR="003063DF" w:rsidRDefault="003063D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B2F6" w14:textId="77777777" w:rsidR="003063DF" w:rsidRDefault="003063D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897B" w14:textId="77777777" w:rsidR="003063DF" w:rsidRDefault="003063DF">
            <w:pPr>
              <w:spacing w:line="30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0F87" w14:textId="77777777" w:rsidR="003063DF" w:rsidRDefault="003063DF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2CC5" w14:textId="77777777" w:rsidR="003063DF" w:rsidRDefault="007154D5">
            <w:pPr>
              <w:widowControl/>
              <w:spacing w:line="240" w:lineRule="exact"/>
              <w:rPr>
                <w:rFonts w:ascii="Times New Roman" w:hAnsi="Times New Roman" w:cs="Times New Roman"/>
                <w:bCs/>
                <w:color w:val="FF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是否需要解决配偶工作：是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（</w:t>
            </w:r>
            <w:r>
              <w:rPr>
                <w:rFonts w:ascii="Times New Roman" w:hAnsi="Times New Roman" w:cs="Times New Roman"/>
                <w:bCs/>
                <w:color w:val="FF0000"/>
                <w:sz w:val="16"/>
                <w:szCs w:val="18"/>
              </w:rPr>
              <w:t>注意：无需解决配偶工作基本信息也要填写，不能省略。未婚则填否）</w:t>
            </w:r>
          </w:p>
          <w:p w14:paraId="6F160ADB" w14:textId="77777777" w:rsidR="003063DF" w:rsidRDefault="007154D5">
            <w:pPr>
              <w:widowControl/>
              <w:spacing w:line="240" w:lineRule="exac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姓名：</w:t>
            </w:r>
            <w:r>
              <w:rPr>
                <w:rFonts w:ascii="Times New Roman" w:hAnsi="Times New Roman" w:cs="Times New Roman"/>
                <w:b/>
                <w:sz w:val="16"/>
                <w:szCs w:val="32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，性别：女，籍贯：山东日照，出生年月：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983.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，政治面貌：群众，现工作单位：泰山学院教务处，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编制情况：无（人事代理）</w:t>
            </w:r>
          </w:p>
          <w:p w14:paraId="075CE910" w14:textId="77777777" w:rsidR="003063DF" w:rsidRDefault="007154D5">
            <w:pPr>
              <w:spacing w:line="24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教育经历、工作经历：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格式参照人才，填写完整，注意审核时间</w:t>
            </w:r>
          </w:p>
          <w:p w14:paraId="74CA3C5D" w14:textId="77777777" w:rsidR="003063DF" w:rsidRDefault="007154D5">
            <w:pPr>
              <w:spacing w:line="240" w:lineRule="exac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commentRangeStart w:id="7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是否需要帮助联系孩子入学问题：是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       </w:t>
            </w:r>
          </w:p>
          <w:p w14:paraId="42412118" w14:textId="77777777" w:rsidR="003063DF" w:rsidRDefault="007154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姓名：宋蕾，性别：女，出生年月：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011.0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，小学三年级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commentRangeEnd w:id="7"/>
            <w:r>
              <w:rPr>
                <w:rFonts w:ascii="Times New Roman" w:hAnsi="Times New Roman" w:cs="Times New Roman"/>
                <w:sz w:val="16"/>
              </w:rPr>
              <w:commentReference w:id="7"/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7539" w14:textId="77777777" w:rsidR="003063DF" w:rsidRDefault="00306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770C0F" w14:textId="77777777" w:rsidR="003063DF" w:rsidRDefault="003063DF">
      <w:pPr>
        <w:rPr>
          <w:rFonts w:ascii="Times New Roman" w:hAnsi="Times New Roman" w:cs="Times New Roman"/>
        </w:rPr>
      </w:pPr>
    </w:p>
    <w:sectPr w:rsidR="003063DF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38" w:h="11906" w:orient="landscape"/>
      <w:pgMar w:top="567" w:right="510" w:bottom="567" w:left="51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王warming" w:date="2024-01-10T15:15:00Z" w:initials="">
    <w:p w14:paraId="4641F62A" w14:textId="77777777" w:rsidR="003063DF" w:rsidRDefault="007154D5">
      <w:pPr>
        <w:pStyle w:val="a3"/>
      </w:pPr>
      <w:r>
        <w:rPr>
          <w:rFonts w:hint="eastAsia"/>
        </w:rPr>
        <w:t>2024</w:t>
      </w:r>
      <w:r>
        <w:rPr>
          <w:rFonts w:hint="eastAsia"/>
        </w:rPr>
        <w:t>年新增内容，各院指标参照配置计划（发文、内网有电子版），</w:t>
      </w:r>
      <w:r>
        <w:rPr>
          <w:rFonts w:hint="eastAsia"/>
        </w:rPr>
        <w:t>D</w:t>
      </w:r>
      <w:r>
        <w:rPr>
          <w:rFonts w:hint="eastAsia"/>
        </w:rPr>
        <w:t>类以上和</w:t>
      </w:r>
      <w:r>
        <w:rPr>
          <w:rFonts w:hint="eastAsia"/>
        </w:rPr>
        <w:t>F</w:t>
      </w:r>
      <w:r>
        <w:rPr>
          <w:rFonts w:hint="eastAsia"/>
        </w:rPr>
        <w:t>类人才指标要区分，</w:t>
      </w:r>
      <w:r>
        <w:rPr>
          <w:rFonts w:hint="eastAsia"/>
        </w:rPr>
        <w:t>F</w:t>
      </w:r>
      <w:r>
        <w:rPr>
          <w:rFonts w:hint="eastAsia"/>
        </w:rPr>
        <w:t>类人才按照学科专业进人指标分类写明</w:t>
      </w:r>
    </w:p>
  </w:comment>
  <w:comment w:id="2" w:author="王warming" w:date="2020-02-21T21:33:00Z" w:initials="">
    <w:p w14:paraId="2D794CE7" w14:textId="77777777" w:rsidR="003063DF" w:rsidRDefault="007154D5">
      <w:pPr>
        <w:pStyle w:val="a3"/>
      </w:pPr>
      <w:r>
        <w:rPr>
          <w:rFonts w:hint="eastAsia"/>
        </w:rPr>
        <w:t>职称没有，则写“无”；如有，请按证书名称写全并注明时间。</w:t>
      </w:r>
    </w:p>
  </w:comment>
  <w:comment w:id="3" w:author="王warming" w:date="2024-03-21T09:00:00Z" w:initials="">
    <w:p w14:paraId="4ED22816" w14:textId="77777777" w:rsidR="003063DF" w:rsidRDefault="007154D5">
      <w:pPr>
        <w:pStyle w:val="a3"/>
      </w:pPr>
      <w:r>
        <w:rPr>
          <w:rFonts w:hint="eastAsia"/>
          <w:color w:val="FF0000"/>
        </w:rPr>
        <w:t>须注明发表的刊物名称。</w:t>
      </w:r>
      <w:r>
        <w:rPr>
          <w:rFonts w:hint="eastAsia"/>
        </w:rPr>
        <w:t>理工科论文，请按中科院分区写明分区，并标注影响因子。文科专业注明权威</w:t>
      </w:r>
      <w:r>
        <w:rPr>
          <w:rFonts w:hint="eastAsia"/>
        </w:rPr>
        <w:t>/</w:t>
      </w:r>
      <w:r>
        <w:rPr>
          <w:rFonts w:hint="eastAsia"/>
        </w:rPr>
        <w:t>一级</w:t>
      </w:r>
      <w:r>
        <w:rPr>
          <w:rFonts w:hint="eastAsia"/>
        </w:rPr>
        <w:t>/</w:t>
      </w:r>
      <w:r>
        <w:rPr>
          <w:rFonts w:hint="eastAsia"/>
        </w:rPr>
        <w:t>核心</w:t>
      </w:r>
      <w:r>
        <w:rPr>
          <w:rFonts w:hint="eastAsia"/>
        </w:rPr>
        <w:t>/</w:t>
      </w:r>
      <w:r>
        <w:rPr>
          <w:rFonts w:hint="eastAsia"/>
        </w:rPr>
        <w:t>普通期刊论文，一般权威或一级论文为代表作的，注明论文全名。</w:t>
      </w:r>
    </w:p>
    <w:p w14:paraId="06B3A00B" w14:textId="77777777" w:rsidR="003063DF" w:rsidRDefault="007154D5">
      <w:pPr>
        <w:pStyle w:val="a3"/>
      </w:pPr>
      <w:r>
        <w:rPr>
          <w:rFonts w:hint="eastAsia"/>
        </w:rPr>
        <w:t>专著名称注明</w:t>
      </w:r>
    </w:p>
  </w:comment>
  <w:comment w:id="4" w:author="王warming" w:date="2020-02-21T21:39:00Z" w:initials="">
    <w:p w14:paraId="5691FA97" w14:textId="77777777" w:rsidR="003063DF" w:rsidRDefault="007154D5">
      <w:pPr>
        <w:pStyle w:val="a3"/>
      </w:pPr>
      <w:r>
        <w:rPr>
          <w:rFonts w:hint="eastAsia"/>
        </w:rPr>
        <w:t>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或通讯的论著需重新换行填写。</w:t>
      </w:r>
    </w:p>
  </w:comment>
  <w:comment w:id="5" w:author="蔓芭" w:date="2020-10-29T09:33:00Z" w:initials="">
    <w:p w14:paraId="2A06C04A" w14:textId="77777777" w:rsidR="003063DF" w:rsidRDefault="007154D5">
      <w:pPr>
        <w:pStyle w:val="a3"/>
      </w:pPr>
      <w:r>
        <w:rPr>
          <w:rFonts w:hint="eastAsia"/>
        </w:rPr>
        <w:t>在此处明确标注“校聘</w:t>
      </w:r>
      <w:r>
        <w:rPr>
          <w:rFonts w:hint="eastAsia"/>
        </w:rPr>
        <w:t>/</w:t>
      </w:r>
      <w:r>
        <w:rPr>
          <w:rFonts w:hint="eastAsia"/>
        </w:rPr>
        <w:t>直聘</w:t>
      </w:r>
      <w:r>
        <w:rPr>
          <w:rFonts w:hint="eastAsia"/>
        </w:rPr>
        <w:t xml:space="preserve"> </w:t>
      </w:r>
      <w:r>
        <w:rPr>
          <w:rFonts w:hint="eastAsia"/>
        </w:rPr>
        <w:t>教授</w:t>
      </w:r>
      <w:r>
        <w:rPr>
          <w:rFonts w:hint="eastAsia"/>
        </w:rPr>
        <w:t>/</w:t>
      </w:r>
      <w:r>
        <w:rPr>
          <w:rFonts w:hint="eastAsia"/>
        </w:rPr>
        <w:t>副教授”</w:t>
      </w:r>
    </w:p>
  </w:comment>
  <w:comment w:id="6" w:author="王warming" w:date="2020-02-21T21:50:00Z" w:initials="">
    <w:p w14:paraId="1AA1F831" w14:textId="77777777" w:rsidR="003063DF" w:rsidRDefault="007154D5">
      <w:pPr>
        <w:pStyle w:val="a3"/>
      </w:pPr>
      <w:r>
        <w:rPr>
          <w:rFonts w:hint="eastAsia"/>
        </w:rPr>
        <w:t>请各位做好上报人才的日常管理登记工作</w:t>
      </w:r>
    </w:p>
  </w:comment>
  <w:comment w:id="7" w:author="王warming" w:date="2020-02-21T21:55:00Z" w:initials="">
    <w:p w14:paraId="72E62C43" w14:textId="77777777" w:rsidR="003063DF" w:rsidRDefault="007154D5">
      <w:pPr>
        <w:pStyle w:val="a3"/>
      </w:pPr>
      <w:r>
        <w:rPr>
          <w:rFonts w:hint="eastAsia"/>
        </w:rPr>
        <w:t>无需解决入学问题，子女信息也要填写完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641F62A" w15:done="0"/>
  <w15:commentEx w15:paraId="2D794CE7" w15:done="0"/>
  <w15:commentEx w15:paraId="06B3A00B" w15:done="0"/>
  <w15:commentEx w15:paraId="5691FA97" w15:done="0"/>
  <w15:commentEx w15:paraId="2A06C04A" w15:done="0"/>
  <w15:commentEx w15:paraId="1AA1F831" w15:done="0"/>
  <w15:commentEx w15:paraId="72E62C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59CF8" w14:textId="77777777" w:rsidR="007154D5" w:rsidRDefault="007154D5">
      <w:r>
        <w:separator/>
      </w:r>
    </w:p>
  </w:endnote>
  <w:endnote w:type="continuationSeparator" w:id="0">
    <w:p w14:paraId="75D9C04D" w14:textId="77777777" w:rsidR="007154D5" w:rsidRDefault="0071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603D" w14:textId="77777777" w:rsidR="003063DF" w:rsidRDefault="003063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07EA8" w14:textId="77777777" w:rsidR="003063DF" w:rsidRDefault="003063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8DE0E" w14:textId="77777777" w:rsidR="007154D5" w:rsidRDefault="007154D5">
      <w:r>
        <w:separator/>
      </w:r>
    </w:p>
  </w:footnote>
  <w:footnote w:type="continuationSeparator" w:id="0">
    <w:p w14:paraId="2F357A0F" w14:textId="77777777" w:rsidR="007154D5" w:rsidRDefault="0071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A74A" w14:textId="77777777" w:rsidR="003063DF" w:rsidRDefault="003063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A4FB9" w14:textId="77777777" w:rsidR="003063DF" w:rsidRDefault="007154D5">
    <w:pPr>
      <w:spacing w:line="320" w:lineRule="exact"/>
      <w:ind w:leftChars="-171" w:left="-359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Xx</w:t>
    </w:r>
    <w:r>
      <w:rPr>
        <w:rFonts w:ascii="Times New Roman" w:hAnsi="Times New Roman" w:cs="Times New Roman"/>
        <w:b/>
        <w:sz w:val="32"/>
        <w:szCs w:val="32"/>
      </w:rPr>
      <w:t>学院</w:t>
    </w:r>
    <w:r>
      <w:rPr>
        <w:rFonts w:ascii="Times New Roman" w:hAnsi="Times New Roman" w:cs="Times New Roman"/>
        <w:b/>
        <w:sz w:val="32"/>
        <w:szCs w:val="32"/>
      </w:rPr>
      <w:t>202</w:t>
    </w:r>
    <w:r>
      <w:rPr>
        <w:rFonts w:ascii="Times New Roman" w:hAnsi="Times New Roman" w:cs="Times New Roman" w:hint="eastAsia"/>
        <w:b/>
        <w:sz w:val="32"/>
        <w:szCs w:val="32"/>
      </w:rPr>
      <w:t>5</w:t>
    </w:r>
    <w:r>
      <w:rPr>
        <w:rFonts w:ascii="Times New Roman" w:hAnsi="Times New Roman" w:cs="Times New Roman"/>
        <w:b/>
        <w:sz w:val="32"/>
        <w:szCs w:val="32"/>
      </w:rPr>
      <w:t>年第</w:t>
    </w:r>
    <w:r>
      <w:rPr>
        <w:rFonts w:ascii="Times New Roman" w:hAnsi="Times New Roman" w:cs="Times New Roman"/>
        <w:b/>
        <w:sz w:val="32"/>
        <w:szCs w:val="32"/>
      </w:rPr>
      <w:t>xx</w:t>
    </w:r>
    <w:r>
      <w:rPr>
        <w:rFonts w:ascii="Times New Roman" w:hAnsi="Times New Roman" w:cs="Times New Roman"/>
        <w:b/>
        <w:sz w:val="32"/>
        <w:szCs w:val="32"/>
      </w:rPr>
      <w:t>批应聘人员基本情况上报表（样板）</w:t>
    </w:r>
  </w:p>
  <w:p w14:paraId="71C6D8EB" w14:textId="77777777" w:rsidR="003063DF" w:rsidRDefault="007154D5">
    <w:pPr>
      <w:spacing w:line="320" w:lineRule="exact"/>
      <w:ind w:leftChars="-171" w:left="-359"/>
      <w:rPr>
        <w:b/>
        <w:color w:val="FF0000"/>
        <w:sz w:val="32"/>
        <w:szCs w:val="32"/>
      </w:rPr>
    </w:pPr>
    <w:r>
      <w:rPr>
        <w:rFonts w:hint="eastAsia"/>
        <w:b/>
        <w:color w:val="FF0000"/>
        <w:sz w:val="28"/>
        <w:szCs w:val="28"/>
      </w:rPr>
      <w:t>（学院</w:t>
    </w:r>
    <w:r>
      <w:rPr>
        <w:rFonts w:hint="eastAsia"/>
        <w:b/>
        <w:color w:val="FF0000"/>
        <w:sz w:val="28"/>
        <w:szCs w:val="28"/>
      </w:rPr>
      <w:t>/</w:t>
    </w:r>
    <w:r>
      <w:rPr>
        <w:rFonts w:hint="eastAsia"/>
        <w:b/>
        <w:color w:val="FF0000"/>
        <w:sz w:val="28"/>
        <w:szCs w:val="28"/>
      </w:rPr>
      <w:t>部门盖章）</w:t>
    </w:r>
    <w:r>
      <w:rPr>
        <w:rFonts w:hint="eastAsia"/>
        <w:b/>
        <w:color w:val="FF0000"/>
        <w:sz w:val="28"/>
        <w:szCs w:val="28"/>
      </w:rPr>
      <w:t xml:space="preserve">          </w:t>
    </w:r>
    <w:r>
      <w:rPr>
        <w:rFonts w:hint="eastAsia"/>
        <w:b/>
        <w:color w:val="FF0000"/>
        <w:sz w:val="28"/>
        <w:szCs w:val="28"/>
      </w:rPr>
      <w:t>院长签字：</w:t>
    </w:r>
    <w:r>
      <w:rPr>
        <w:rFonts w:hint="eastAsia"/>
        <w:b/>
        <w:color w:val="FF0000"/>
        <w:sz w:val="28"/>
        <w:szCs w:val="28"/>
      </w:rPr>
      <w:t xml:space="preserve">                     </w:t>
    </w:r>
    <w:r>
      <w:rPr>
        <w:rFonts w:hint="eastAsia"/>
        <w:b/>
        <w:color w:val="FF0000"/>
        <w:sz w:val="28"/>
        <w:szCs w:val="28"/>
      </w:rPr>
      <w:t>填表人：</w:t>
    </w:r>
    <w:r>
      <w:rPr>
        <w:rFonts w:hint="eastAsia"/>
        <w:b/>
        <w:color w:val="FF0000"/>
        <w:sz w:val="28"/>
        <w:szCs w:val="28"/>
      </w:rPr>
      <w:t xml:space="preserve">    </w:t>
    </w:r>
    <w:r>
      <w:rPr>
        <w:rFonts w:hint="eastAsia"/>
        <w:b/>
        <w:color w:val="FF0000"/>
        <w:sz w:val="28"/>
        <w:szCs w:val="28"/>
      </w:rPr>
      <w:t xml:space="preserve">                     </w:t>
    </w:r>
    <w:r>
      <w:rPr>
        <w:rFonts w:hint="eastAsia"/>
        <w:b/>
        <w:color w:val="FF0000"/>
        <w:sz w:val="28"/>
        <w:szCs w:val="28"/>
      </w:rPr>
      <w:t>上报日期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0D1D0" w14:textId="77777777" w:rsidR="003063DF" w:rsidRDefault="00306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0E68"/>
    <w:multiLevelType w:val="multilevel"/>
    <w:tmpl w:val="1A420E68"/>
    <w:lvl w:ilvl="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A85642"/>
    <w:multiLevelType w:val="multilevel"/>
    <w:tmpl w:val="64A85642"/>
    <w:lvl w:ilvl="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warming">
    <w15:presenceInfo w15:providerId="WPS Office" w15:userId="2083869039"/>
  </w15:person>
  <w15:person w15:author="蔓芭">
    <w15:presenceInfo w15:providerId="WPS Office" w15:userId="5962709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iYWExNTZlMzYzZjE1M2U0N2I4Yjk2MThjN2QyZDcifQ=="/>
  </w:docVars>
  <w:rsids>
    <w:rsidRoot w:val="008130AF"/>
    <w:rsid w:val="00003195"/>
    <w:rsid w:val="00005A8F"/>
    <w:rsid w:val="00005F1C"/>
    <w:rsid w:val="0000658D"/>
    <w:rsid w:val="000105D1"/>
    <w:rsid w:val="00012F19"/>
    <w:rsid w:val="00013D90"/>
    <w:rsid w:val="00014BD6"/>
    <w:rsid w:val="00015127"/>
    <w:rsid w:val="00020BB7"/>
    <w:rsid w:val="00020DAE"/>
    <w:rsid w:val="000234A6"/>
    <w:rsid w:val="0002740E"/>
    <w:rsid w:val="00027F57"/>
    <w:rsid w:val="000303FC"/>
    <w:rsid w:val="000306FF"/>
    <w:rsid w:val="00030CAC"/>
    <w:rsid w:val="0003145A"/>
    <w:rsid w:val="000348B9"/>
    <w:rsid w:val="00040A38"/>
    <w:rsid w:val="000430A8"/>
    <w:rsid w:val="00043370"/>
    <w:rsid w:val="0004533C"/>
    <w:rsid w:val="0004601B"/>
    <w:rsid w:val="00050109"/>
    <w:rsid w:val="00050A93"/>
    <w:rsid w:val="0005405C"/>
    <w:rsid w:val="00054EA5"/>
    <w:rsid w:val="00055588"/>
    <w:rsid w:val="00060D8C"/>
    <w:rsid w:val="00062CC2"/>
    <w:rsid w:val="00063552"/>
    <w:rsid w:val="00064166"/>
    <w:rsid w:val="00067080"/>
    <w:rsid w:val="000722A2"/>
    <w:rsid w:val="0007255E"/>
    <w:rsid w:val="000744EF"/>
    <w:rsid w:val="00077E87"/>
    <w:rsid w:val="0008449F"/>
    <w:rsid w:val="000902D3"/>
    <w:rsid w:val="00090F67"/>
    <w:rsid w:val="0009184C"/>
    <w:rsid w:val="00095959"/>
    <w:rsid w:val="00096FE4"/>
    <w:rsid w:val="0009702C"/>
    <w:rsid w:val="0009788A"/>
    <w:rsid w:val="00097AE6"/>
    <w:rsid w:val="00097E22"/>
    <w:rsid w:val="000A104F"/>
    <w:rsid w:val="000A215E"/>
    <w:rsid w:val="000A31F1"/>
    <w:rsid w:val="000A5B07"/>
    <w:rsid w:val="000A6C14"/>
    <w:rsid w:val="000B00C3"/>
    <w:rsid w:val="000B0375"/>
    <w:rsid w:val="000B177A"/>
    <w:rsid w:val="000B407F"/>
    <w:rsid w:val="000B412A"/>
    <w:rsid w:val="000B56B1"/>
    <w:rsid w:val="000B578E"/>
    <w:rsid w:val="000B6CD8"/>
    <w:rsid w:val="000B7398"/>
    <w:rsid w:val="000C29B1"/>
    <w:rsid w:val="000C3CD5"/>
    <w:rsid w:val="000C49C9"/>
    <w:rsid w:val="000C720F"/>
    <w:rsid w:val="000C7813"/>
    <w:rsid w:val="000D126A"/>
    <w:rsid w:val="000D1E76"/>
    <w:rsid w:val="000D1FBE"/>
    <w:rsid w:val="000D491F"/>
    <w:rsid w:val="000D4E44"/>
    <w:rsid w:val="000D4F38"/>
    <w:rsid w:val="000D516E"/>
    <w:rsid w:val="000D6744"/>
    <w:rsid w:val="000D6E5D"/>
    <w:rsid w:val="000E007B"/>
    <w:rsid w:val="000E0172"/>
    <w:rsid w:val="000E103F"/>
    <w:rsid w:val="000E6A4F"/>
    <w:rsid w:val="000E6C60"/>
    <w:rsid w:val="000E7BC7"/>
    <w:rsid w:val="000F1AE2"/>
    <w:rsid w:val="000F6ACA"/>
    <w:rsid w:val="001054D8"/>
    <w:rsid w:val="001056D9"/>
    <w:rsid w:val="0010789B"/>
    <w:rsid w:val="00107B4F"/>
    <w:rsid w:val="00107BD6"/>
    <w:rsid w:val="001132DB"/>
    <w:rsid w:val="00113F3E"/>
    <w:rsid w:val="0011596A"/>
    <w:rsid w:val="00117BB8"/>
    <w:rsid w:val="00121490"/>
    <w:rsid w:val="00121A5E"/>
    <w:rsid w:val="001245F9"/>
    <w:rsid w:val="00124E0D"/>
    <w:rsid w:val="00125471"/>
    <w:rsid w:val="0013045D"/>
    <w:rsid w:val="00131E36"/>
    <w:rsid w:val="00135530"/>
    <w:rsid w:val="00135E52"/>
    <w:rsid w:val="0013753D"/>
    <w:rsid w:val="0014255E"/>
    <w:rsid w:val="001428FE"/>
    <w:rsid w:val="0014346B"/>
    <w:rsid w:val="001449AF"/>
    <w:rsid w:val="00145B94"/>
    <w:rsid w:val="001469DB"/>
    <w:rsid w:val="00146C76"/>
    <w:rsid w:val="00151676"/>
    <w:rsid w:val="00151A15"/>
    <w:rsid w:val="00151D43"/>
    <w:rsid w:val="0015281B"/>
    <w:rsid w:val="00152F11"/>
    <w:rsid w:val="0015366F"/>
    <w:rsid w:val="00153A25"/>
    <w:rsid w:val="00156291"/>
    <w:rsid w:val="0015700B"/>
    <w:rsid w:val="001619F0"/>
    <w:rsid w:val="00161AE5"/>
    <w:rsid w:val="00162816"/>
    <w:rsid w:val="001635BC"/>
    <w:rsid w:val="0016390A"/>
    <w:rsid w:val="001667FE"/>
    <w:rsid w:val="0017349E"/>
    <w:rsid w:val="00173C53"/>
    <w:rsid w:val="00175132"/>
    <w:rsid w:val="00175DF4"/>
    <w:rsid w:val="00176FB4"/>
    <w:rsid w:val="00180094"/>
    <w:rsid w:val="00180396"/>
    <w:rsid w:val="001808C1"/>
    <w:rsid w:val="00181173"/>
    <w:rsid w:val="001834BC"/>
    <w:rsid w:val="0018628F"/>
    <w:rsid w:val="00186673"/>
    <w:rsid w:val="00190718"/>
    <w:rsid w:val="00191EBD"/>
    <w:rsid w:val="00192698"/>
    <w:rsid w:val="00192FFC"/>
    <w:rsid w:val="00194192"/>
    <w:rsid w:val="0019556B"/>
    <w:rsid w:val="00197E87"/>
    <w:rsid w:val="001A31AC"/>
    <w:rsid w:val="001A690E"/>
    <w:rsid w:val="001B0A37"/>
    <w:rsid w:val="001B0C95"/>
    <w:rsid w:val="001B3032"/>
    <w:rsid w:val="001B74B3"/>
    <w:rsid w:val="001C14BA"/>
    <w:rsid w:val="001C2417"/>
    <w:rsid w:val="001C2A12"/>
    <w:rsid w:val="001C4221"/>
    <w:rsid w:val="001C4AAD"/>
    <w:rsid w:val="001C4B14"/>
    <w:rsid w:val="001C7FA3"/>
    <w:rsid w:val="001D21DD"/>
    <w:rsid w:val="001D2D99"/>
    <w:rsid w:val="001D33FA"/>
    <w:rsid w:val="001D74EB"/>
    <w:rsid w:val="001E1209"/>
    <w:rsid w:val="001E1F5C"/>
    <w:rsid w:val="001E29FA"/>
    <w:rsid w:val="001E2B8A"/>
    <w:rsid w:val="001E32B2"/>
    <w:rsid w:val="001E3BD8"/>
    <w:rsid w:val="001E3CC2"/>
    <w:rsid w:val="001E4187"/>
    <w:rsid w:val="001E6FD5"/>
    <w:rsid w:val="001E7386"/>
    <w:rsid w:val="001F0AE2"/>
    <w:rsid w:val="001F1546"/>
    <w:rsid w:val="001F2DE0"/>
    <w:rsid w:val="001F4421"/>
    <w:rsid w:val="001F64FD"/>
    <w:rsid w:val="001F75CB"/>
    <w:rsid w:val="00201724"/>
    <w:rsid w:val="00204591"/>
    <w:rsid w:val="002046CD"/>
    <w:rsid w:val="00205721"/>
    <w:rsid w:val="002059EF"/>
    <w:rsid w:val="00206440"/>
    <w:rsid w:val="00210509"/>
    <w:rsid w:val="002117D1"/>
    <w:rsid w:val="00212DD3"/>
    <w:rsid w:val="00212FB0"/>
    <w:rsid w:val="00216BEC"/>
    <w:rsid w:val="00217A60"/>
    <w:rsid w:val="00223C2D"/>
    <w:rsid w:val="00224D40"/>
    <w:rsid w:val="0022623A"/>
    <w:rsid w:val="002265B9"/>
    <w:rsid w:val="00231463"/>
    <w:rsid w:val="00232372"/>
    <w:rsid w:val="00232D50"/>
    <w:rsid w:val="00233B59"/>
    <w:rsid w:val="00233E84"/>
    <w:rsid w:val="00241076"/>
    <w:rsid w:val="00243EDC"/>
    <w:rsid w:val="002450A9"/>
    <w:rsid w:val="00247E9C"/>
    <w:rsid w:val="00256618"/>
    <w:rsid w:val="00260914"/>
    <w:rsid w:val="00260E5A"/>
    <w:rsid w:val="00260F14"/>
    <w:rsid w:val="00261194"/>
    <w:rsid w:val="00261199"/>
    <w:rsid w:val="002627A0"/>
    <w:rsid w:val="002628CF"/>
    <w:rsid w:val="00262BFF"/>
    <w:rsid w:val="00264CF3"/>
    <w:rsid w:val="0026543C"/>
    <w:rsid w:val="002670E8"/>
    <w:rsid w:val="00272080"/>
    <w:rsid w:val="00272AD5"/>
    <w:rsid w:val="00281C4C"/>
    <w:rsid w:val="00282C8F"/>
    <w:rsid w:val="002865F3"/>
    <w:rsid w:val="0028733E"/>
    <w:rsid w:val="00287D6D"/>
    <w:rsid w:val="00290D06"/>
    <w:rsid w:val="00291EDC"/>
    <w:rsid w:val="002932D8"/>
    <w:rsid w:val="00294763"/>
    <w:rsid w:val="002956C2"/>
    <w:rsid w:val="00296102"/>
    <w:rsid w:val="002A07E1"/>
    <w:rsid w:val="002A1949"/>
    <w:rsid w:val="002A223E"/>
    <w:rsid w:val="002A5DF7"/>
    <w:rsid w:val="002B0A69"/>
    <w:rsid w:val="002C174D"/>
    <w:rsid w:val="002C225E"/>
    <w:rsid w:val="002C46D2"/>
    <w:rsid w:val="002C4796"/>
    <w:rsid w:val="002C76FA"/>
    <w:rsid w:val="002D1940"/>
    <w:rsid w:val="002D2B07"/>
    <w:rsid w:val="002D367F"/>
    <w:rsid w:val="002D4CCD"/>
    <w:rsid w:val="002D50D4"/>
    <w:rsid w:val="002D6DED"/>
    <w:rsid w:val="002D743B"/>
    <w:rsid w:val="002E03F4"/>
    <w:rsid w:val="002E1FF1"/>
    <w:rsid w:val="002E670F"/>
    <w:rsid w:val="002E7B3D"/>
    <w:rsid w:val="002F033E"/>
    <w:rsid w:val="002F1144"/>
    <w:rsid w:val="002F3201"/>
    <w:rsid w:val="002F3376"/>
    <w:rsid w:val="002F39DA"/>
    <w:rsid w:val="002F44B9"/>
    <w:rsid w:val="002F5FF2"/>
    <w:rsid w:val="00302607"/>
    <w:rsid w:val="003043D3"/>
    <w:rsid w:val="0030512E"/>
    <w:rsid w:val="0030552F"/>
    <w:rsid w:val="00305870"/>
    <w:rsid w:val="00305E88"/>
    <w:rsid w:val="003063DF"/>
    <w:rsid w:val="0030642F"/>
    <w:rsid w:val="003132C7"/>
    <w:rsid w:val="003177A2"/>
    <w:rsid w:val="00317877"/>
    <w:rsid w:val="00320154"/>
    <w:rsid w:val="0032156C"/>
    <w:rsid w:val="00321932"/>
    <w:rsid w:val="00322075"/>
    <w:rsid w:val="0032278E"/>
    <w:rsid w:val="00323E5E"/>
    <w:rsid w:val="00324C7B"/>
    <w:rsid w:val="00332804"/>
    <w:rsid w:val="00333146"/>
    <w:rsid w:val="00333B84"/>
    <w:rsid w:val="0033421A"/>
    <w:rsid w:val="00334C05"/>
    <w:rsid w:val="00335DF1"/>
    <w:rsid w:val="003422D9"/>
    <w:rsid w:val="0034287D"/>
    <w:rsid w:val="00343C39"/>
    <w:rsid w:val="00345E91"/>
    <w:rsid w:val="00346CFB"/>
    <w:rsid w:val="00357016"/>
    <w:rsid w:val="003601E2"/>
    <w:rsid w:val="003609B0"/>
    <w:rsid w:val="00374CF8"/>
    <w:rsid w:val="00374D1A"/>
    <w:rsid w:val="00377BE7"/>
    <w:rsid w:val="0038142B"/>
    <w:rsid w:val="00381C4F"/>
    <w:rsid w:val="00382834"/>
    <w:rsid w:val="003835E5"/>
    <w:rsid w:val="003836BE"/>
    <w:rsid w:val="0038407D"/>
    <w:rsid w:val="00390452"/>
    <w:rsid w:val="003906B9"/>
    <w:rsid w:val="003926A3"/>
    <w:rsid w:val="00392A13"/>
    <w:rsid w:val="0039464F"/>
    <w:rsid w:val="00394877"/>
    <w:rsid w:val="003948D8"/>
    <w:rsid w:val="00394C91"/>
    <w:rsid w:val="00396340"/>
    <w:rsid w:val="003A0F1E"/>
    <w:rsid w:val="003A3297"/>
    <w:rsid w:val="003A5D40"/>
    <w:rsid w:val="003B2959"/>
    <w:rsid w:val="003C23DB"/>
    <w:rsid w:val="003C46C2"/>
    <w:rsid w:val="003C5B70"/>
    <w:rsid w:val="003C7AD5"/>
    <w:rsid w:val="003D08B7"/>
    <w:rsid w:val="003D5DFC"/>
    <w:rsid w:val="003D6F6E"/>
    <w:rsid w:val="003E03D6"/>
    <w:rsid w:val="003E10B5"/>
    <w:rsid w:val="003E1A7F"/>
    <w:rsid w:val="003E2A6A"/>
    <w:rsid w:val="003E2B96"/>
    <w:rsid w:val="003E3687"/>
    <w:rsid w:val="003E41EA"/>
    <w:rsid w:val="003E4210"/>
    <w:rsid w:val="003E450B"/>
    <w:rsid w:val="003E498B"/>
    <w:rsid w:val="003E53FB"/>
    <w:rsid w:val="003E7CDA"/>
    <w:rsid w:val="003F0E47"/>
    <w:rsid w:val="003F36BC"/>
    <w:rsid w:val="004020AC"/>
    <w:rsid w:val="00403770"/>
    <w:rsid w:val="00403CC0"/>
    <w:rsid w:val="00405591"/>
    <w:rsid w:val="004103B5"/>
    <w:rsid w:val="00410FC1"/>
    <w:rsid w:val="004116E6"/>
    <w:rsid w:val="00415198"/>
    <w:rsid w:val="004157C2"/>
    <w:rsid w:val="00417CC7"/>
    <w:rsid w:val="00420048"/>
    <w:rsid w:val="004239C0"/>
    <w:rsid w:val="004244F5"/>
    <w:rsid w:val="004342DD"/>
    <w:rsid w:val="00434D8A"/>
    <w:rsid w:val="004411BC"/>
    <w:rsid w:val="004415A1"/>
    <w:rsid w:val="0044252D"/>
    <w:rsid w:val="00443191"/>
    <w:rsid w:val="00445961"/>
    <w:rsid w:val="00447448"/>
    <w:rsid w:val="0044767B"/>
    <w:rsid w:val="0045023A"/>
    <w:rsid w:val="0045483A"/>
    <w:rsid w:val="00455DF7"/>
    <w:rsid w:val="00456378"/>
    <w:rsid w:val="0045674A"/>
    <w:rsid w:val="004607ED"/>
    <w:rsid w:val="00461CE5"/>
    <w:rsid w:val="00462988"/>
    <w:rsid w:val="004657E5"/>
    <w:rsid w:val="00466514"/>
    <w:rsid w:val="00470F5B"/>
    <w:rsid w:val="0047498A"/>
    <w:rsid w:val="0047616D"/>
    <w:rsid w:val="0048102B"/>
    <w:rsid w:val="00483475"/>
    <w:rsid w:val="004838AD"/>
    <w:rsid w:val="00484B6F"/>
    <w:rsid w:val="00486664"/>
    <w:rsid w:val="004868E2"/>
    <w:rsid w:val="0048795D"/>
    <w:rsid w:val="00491DAB"/>
    <w:rsid w:val="004975D8"/>
    <w:rsid w:val="00497D40"/>
    <w:rsid w:val="004A23D3"/>
    <w:rsid w:val="004A4FF9"/>
    <w:rsid w:val="004A738B"/>
    <w:rsid w:val="004B2044"/>
    <w:rsid w:val="004B4F01"/>
    <w:rsid w:val="004B52B5"/>
    <w:rsid w:val="004B5614"/>
    <w:rsid w:val="004B7170"/>
    <w:rsid w:val="004C2DF9"/>
    <w:rsid w:val="004C356D"/>
    <w:rsid w:val="004C7541"/>
    <w:rsid w:val="004D19AB"/>
    <w:rsid w:val="004D48EA"/>
    <w:rsid w:val="004D7A9C"/>
    <w:rsid w:val="004E19F8"/>
    <w:rsid w:val="004E220F"/>
    <w:rsid w:val="004E32CD"/>
    <w:rsid w:val="004E5A64"/>
    <w:rsid w:val="004F1B7B"/>
    <w:rsid w:val="004F28F3"/>
    <w:rsid w:val="004F3E7E"/>
    <w:rsid w:val="004F4208"/>
    <w:rsid w:val="004F4244"/>
    <w:rsid w:val="004F5BFC"/>
    <w:rsid w:val="004F63E2"/>
    <w:rsid w:val="004F6B76"/>
    <w:rsid w:val="0050322D"/>
    <w:rsid w:val="0050583D"/>
    <w:rsid w:val="00507C17"/>
    <w:rsid w:val="005104CF"/>
    <w:rsid w:val="00510E9A"/>
    <w:rsid w:val="005116B1"/>
    <w:rsid w:val="005120A6"/>
    <w:rsid w:val="0051580D"/>
    <w:rsid w:val="00516817"/>
    <w:rsid w:val="00516E73"/>
    <w:rsid w:val="00517086"/>
    <w:rsid w:val="005203ED"/>
    <w:rsid w:val="005240CA"/>
    <w:rsid w:val="00524123"/>
    <w:rsid w:val="00524BA2"/>
    <w:rsid w:val="00527CFC"/>
    <w:rsid w:val="00531CD6"/>
    <w:rsid w:val="00534826"/>
    <w:rsid w:val="005355E7"/>
    <w:rsid w:val="00540FCC"/>
    <w:rsid w:val="00546012"/>
    <w:rsid w:val="005460CD"/>
    <w:rsid w:val="00552895"/>
    <w:rsid w:val="00555971"/>
    <w:rsid w:val="00557461"/>
    <w:rsid w:val="00557F07"/>
    <w:rsid w:val="00560BBD"/>
    <w:rsid w:val="005618F8"/>
    <w:rsid w:val="0056686B"/>
    <w:rsid w:val="00574425"/>
    <w:rsid w:val="00580523"/>
    <w:rsid w:val="0058198E"/>
    <w:rsid w:val="00584020"/>
    <w:rsid w:val="00584E77"/>
    <w:rsid w:val="005851B1"/>
    <w:rsid w:val="00585EE8"/>
    <w:rsid w:val="005862E0"/>
    <w:rsid w:val="00587990"/>
    <w:rsid w:val="005909F2"/>
    <w:rsid w:val="0059216F"/>
    <w:rsid w:val="00594174"/>
    <w:rsid w:val="00596581"/>
    <w:rsid w:val="0059677B"/>
    <w:rsid w:val="0059698A"/>
    <w:rsid w:val="005A1BD6"/>
    <w:rsid w:val="005A3D51"/>
    <w:rsid w:val="005A59C8"/>
    <w:rsid w:val="005A641F"/>
    <w:rsid w:val="005A732D"/>
    <w:rsid w:val="005B021E"/>
    <w:rsid w:val="005B1071"/>
    <w:rsid w:val="005B3326"/>
    <w:rsid w:val="005B644B"/>
    <w:rsid w:val="005B6A8A"/>
    <w:rsid w:val="005B6C01"/>
    <w:rsid w:val="005B7B2B"/>
    <w:rsid w:val="005C284A"/>
    <w:rsid w:val="005C659C"/>
    <w:rsid w:val="005D0E07"/>
    <w:rsid w:val="005D1D5B"/>
    <w:rsid w:val="005D22B2"/>
    <w:rsid w:val="005D45BB"/>
    <w:rsid w:val="005D6C94"/>
    <w:rsid w:val="005D6E05"/>
    <w:rsid w:val="005D7BB4"/>
    <w:rsid w:val="005E444B"/>
    <w:rsid w:val="005E5037"/>
    <w:rsid w:val="005E5AB3"/>
    <w:rsid w:val="005E7915"/>
    <w:rsid w:val="005F2C3E"/>
    <w:rsid w:val="005F3039"/>
    <w:rsid w:val="005F71DC"/>
    <w:rsid w:val="005F7C8A"/>
    <w:rsid w:val="006011DD"/>
    <w:rsid w:val="00603136"/>
    <w:rsid w:val="00604C22"/>
    <w:rsid w:val="00606284"/>
    <w:rsid w:val="00610FE9"/>
    <w:rsid w:val="00611D94"/>
    <w:rsid w:val="0061263B"/>
    <w:rsid w:val="00613C71"/>
    <w:rsid w:val="006148B8"/>
    <w:rsid w:val="0061515D"/>
    <w:rsid w:val="00615807"/>
    <w:rsid w:val="00615CDD"/>
    <w:rsid w:val="00621CAF"/>
    <w:rsid w:val="006229C5"/>
    <w:rsid w:val="0062502E"/>
    <w:rsid w:val="00627FA8"/>
    <w:rsid w:val="0063248C"/>
    <w:rsid w:val="00632E4D"/>
    <w:rsid w:val="00633556"/>
    <w:rsid w:val="006343A0"/>
    <w:rsid w:val="006345D4"/>
    <w:rsid w:val="00634977"/>
    <w:rsid w:val="006353F8"/>
    <w:rsid w:val="006372B4"/>
    <w:rsid w:val="00637FBA"/>
    <w:rsid w:val="00641DFC"/>
    <w:rsid w:val="00643C04"/>
    <w:rsid w:val="00644D42"/>
    <w:rsid w:val="00644F5D"/>
    <w:rsid w:val="006459B8"/>
    <w:rsid w:val="00651E51"/>
    <w:rsid w:val="00653F23"/>
    <w:rsid w:val="00657083"/>
    <w:rsid w:val="0065712F"/>
    <w:rsid w:val="00657588"/>
    <w:rsid w:val="00660B3B"/>
    <w:rsid w:val="00660BC6"/>
    <w:rsid w:val="006614D9"/>
    <w:rsid w:val="006658CD"/>
    <w:rsid w:val="00671064"/>
    <w:rsid w:val="00672D36"/>
    <w:rsid w:val="0067337F"/>
    <w:rsid w:val="006736B6"/>
    <w:rsid w:val="0067490F"/>
    <w:rsid w:val="00675C53"/>
    <w:rsid w:val="00676C7D"/>
    <w:rsid w:val="006814C5"/>
    <w:rsid w:val="00681D53"/>
    <w:rsid w:val="00683660"/>
    <w:rsid w:val="00686CC3"/>
    <w:rsid w:val="006871C6"/>
    <w:rsid w:val="006902E6"/>
    <w:rsid w:val="0069200F"/>
    <w:rsid w:val="006931B9"/>
    <w:rsid w:val="00693244"/>
    <w:rsid w:val="00695ACE"/>
    <w:rsid w:val="00695B52"/>
    <w:rsid w:val="006A284D"/>
    <w:rsid w:val="006A289E"/>
    <w:rsid w:val="006A2E27"/>
    <w:rsid w:val="006A39C4"/>
    <w:rsid w:val="006B049E"/>
    <w:rsid w:val="006B30C1"/>
    <w:rsid w:val="006B51D4"/>
    <w:rsid w:val="006C0844"/>
    <w:rsid w:val="006C30B5"/>
    <w:rsid w:val="006C4A67"/>
    <w:rsid w:val="006D021C"/>
    <w:rsid w:val="006D2E96"/>
    <w:rsid w:val="006D3551"/>
    <w:rsid w:val="006D4854"/>
    <w:rsid w:val="006D4F63"/>
    <w:rsid w:val="006D6E41"/>
    <w:rsid w:val="006E09EC"/>
    <w:rsid w:val="006E318A"/>
    <w:rsid w:val="006E766B"/>
    <w:rsid w:val="006F3023"/>
    <w:rsid w:val="006F3BFC"/>
    <w:rsid w:val="006F48D8"/>
    <w:rsid w:val="006F76B1"/>
    <w:rsid w:val="00700A1B"/>
    <w:rsid w:val="0070150A"/>
    <w:rsid w:val="0070173B"/>
    <w:rsid w:val="00711673"/>
    <w:rsid w:val="00712928"/>
    <w:rsid w:val="00712C0E"/>
    <w:rsid w:val="0071306A"/>
    <w:rsid w:val="00713801"/>
    <w:rsid w:val="007154D5"/>
    <w:rsid w:val="00715563"/>
    <w:rsid w:val="00717186"/>
    <w:rsid w:val="00720348"/>
    <w:rsid w:val="00722350"/>
    <w:rsid w:val="007227D8"/>
    <w:rsid w:val="0072366D"/>
    <w:rsid w:val="00725669"/>
    <w:rsid w:val="007277FE"/>
    <w:rsid w:val="00732F63"/>
    <w:rsid w:val="00733AFF"/>
    <w:rsid w:val="0073402B"/>
    <w:rsid w:val="0073633E"/>
    <w:rsid w:val="007370BD"/>
    <w:rsid w:val="0073715D"/>
    <w:rsid w:val="007373DE"/>
    <w:rsid w:val="007416C8"/>
    <w:rsid w:val="00741A5B"/>
    <w:rsid w:val="00743209"/>
    <w:rsid w:val="007441BF"/>
    <w:rsid w:val="00744F2C"/>
    <w:rsid w:val="007463C0"/>
    <w:rsid w:val="0074699C"/>
    <w:rsid w:val="0075124B"/>
    <w:rsid w:val="0075219B"/>
    <w:rsid w:val="00752EBC"/>
    <w:rsid w:val="007547C6"/>
    <w:rsid w:val="00755A2D"/>
    <w:rsid w:val="007573E7"/>
    <w:rsid w:val="00757884"/>
    <w:rsid w:val="007601E2"/>
    <w:rsid w:val="00761218"/>
    <w:rsid w:val="00765255"/>
    <w:rsid w:val="00765503"/>
    <w:rsid w:val="007655F5"/>
    <w:rsid w:val="00765FD5"/>
    <w:rsid w:val="007718EA"/>
    <w:rsid w:val="007746E7"/>
    <w:rsid w:val="00774F68"/>
    <w:rsid w:val="00775312"/>
    <w:rsid w:val="00775CB7"/>
    <w:rsid w:val="007776C2"/>
    <w:rsid w:val="00777C32"/>
    <w:rsid w:val="0078004C"/>
    <w:rsid w:val="00786952"/>
    <w:rsid w:val="007907F5"/>
    <w:rsid w:val="00791506"/>
    <w:rsid w:val="0079220B"/>
    <w:rsid w:val="007936BC"/>
    <w:rsid w:val="007939E9"/>
    <w:rsid w:val="00794052"/>
    <w:rsid w:val="007969CD"/>
    <w:rsid w:val="00797703"/>
    <w:rsid w:val="007A0AE4"/>
    <w:rsid w:val="007A367B"/>
    <w:rsid w:val="007A739C"/>
    <w:rsid w:val="007A7D36"/>
    <w:rsid w:val="007B16E2"/>
    <w:rsid w:val="007B5656"/>
    <w:rsid w:val="007B674C"/>
    <w:rsid w:val="007C278E"/>
    <w:rsid w:val="007C2F76"/>
    <w:rsid w:val="007D0001"/>
    <w:rsid w:val="007D39CC"/>
    <w:rsid w:val="007D629D"/>
    <w:rsid w:val="007D6484"/>
    <w:rsid w:val="007D74A7"/>
    <w:rsid w:val="007D772E"/>
    <w:rsid w:val="007D7CBE"/>
    <w:rsid w:val="007E1360"/>
    <w:rsid w:val="007E304D"/>
    <w:rsid w:val="007E3BF4"/>
    <w:rsid w:val="007E7187"/>
    <w:rsid w:val="007E774F"/>
    <w:rsid w:val="007F0A88"/>
    <w:rsid w:val="007F1133"/>
    <w:rsid w:val="007F28E7"/>
    <w:rsid w:val="007F5E18"/>
    <w:rsid w:val="007F7B9C"/>
    <w:rsid w:val="00801423"/>
    <w:rsid w:val="00810D61"/>
    <w:rsid w:val="00811171"/>
    <w:rsid w:val="008111C7"/>
    <w:rsid w:val="00811AF4"/>
    <w:rsid w:val="008130AF"/>
    <w:rsid w:val="008156E1"/>
    <w:rsid w:val="008158EC"/>
    <w:rsid w:val="0081611A"/>
    <w:rsid w:val="00816272"/>
    <w:rsid w:val="00817732"/>
    <w:rsid w:val="00823A8D"/>
    <w:rsid w:val="00823EA5"/>
    <w:rsid w:val="0082783D"/>
    <w:rsid w:val="00827FC1"/>
    <w:rsid w:val="00827FD2"/>
    <w:rsid w:val="008301E6"/>
    <w:rsid w:val="00831661"/>
    <w:rsid w:val="00831E68"/>
    <w:rsid w:val="0083432E"/>
    <w:rsid w:val="008359BE"/>
    <w:rsid w:val="008364C7"/>
    <w:rsid w:val="00842043"/>
    <w:rsid w:val="008437E8"/>
    <w:rsid w:val="00843D12"/>
    <w:rsid w:val="00845B9A"/>
    <w:rsid w:val="00845CA1"/>
    <w:rsid w:val="008514FC"/>
    <w:rsid w:val="0085172E"/>
    <w:rsid w:val="00856090"/>
    <w:rsid w:val="00856358"/>
    <w:rsid w:val="00856DE1"/>
    <w:rsid w:val="00857E29"/>
    <w:rsid w:val="00863A60"/>
    <w:rsid w:val="00872885"/>
    <w:rsid w:val="00880190"/>
    <w:rsid w:val="008801CE"/>
    <w:rsid w:val="0088058D"/>
    <w:rsid w:val="0088189A"/>
    <w:rsid w:val="00882160"/>
    <w:rsid w:val="008827DE"/>
    <w:rsid w:val="00885305"/>
    <w:rsid w:val="008877B0"/>
    <w:rsid w:val="00896A2B"/>
    <w:rsid w:val="00897A79"/>
    <w:rsid w:val="008A3331"/>
    <w:rsid w:val="008A4EA1"/>
    <w:rsid w:val="008A5692"/>
    <w:rsid w:val="008B0CFB"/>
    <w:rsid w:val="008B159F"/>
    <w:rsid w:val="008C0AB6"/>
    <w:rsid w:val="008C14E3"/>
    <w:rsid w:val="008C2CA0"/>
    <w:rsid w:val="008C5A9F"/>
    <w:rsid w:val="008C5E37"/>
    <w:rsid w:val="008D1F4D"/>
    <w:rsid w:val="008D34EB"/>
    <w:rsid w:val="008D4B66"/>
    <w:rsid w:val="008D6508"/>
    <w:rsid w:val="008E0C79"/>
    <w:rsid w:val="008E1491"/>
    <w:rsid w:val="008E1D39"/>
    <w:rsid w:val="008E3E90"/>
    <w:rsid w:val="008E4FC9"/>
    <w:rsid w:val="008E61E0"/>
    <w:rsid w:val="008E6ED6"/>
    <w:rsid w:val="008E76FF"/>
    <w:rsid w:val="008F24A7"/>
    <w:rsid w:val="008F2763"/>
    <w:rsid w:val="008F2833"/>
    <w:rsid w:val="008F6375"/>
    <w:rsid w:val="008F76A8"/>
    <w:rsid w:val="008F7AB0"/>
    <w:rsid w:val="0090433C"/>
    <w:rsid w:val="00906E27"/>
    <w:rsid w:val="0091170C"/>
    <w:rsid w:val="00914272"/>
    <w:rsid w:val="0091679C"/>
    <w:rsid w:val="0091734E"/>
    <w:rsid w:val="00917834"/>
    <w:rsid w:val="00920D74"/>
    <w:rsid w:val="009216F1"/>
    <w:rsid w:val="00923812"/>
    <w:rsid w:val="00923E5F"/>
    <w:rsid w:val="00923FEE"/>
    <w:rsid w:val="009263C4"/>
    <w:rsid w:val="00927355"/>
    <w:rsid w:val="00931BD4"/>
    <w:rsid w:val="0093321E"/>
    <w:rsid w:val="009332EF"/>
    <w:rsid w:val="0093439E"/>
    <w:rsid w:val="00936913"/>
    <w:rsid w:val="00936E0B"/>
    <w:rsid w:val="009413CA"/>
    <w:rsid w:val="00942780"/>
    <w:rsid w:val="0094680D"/>
    <w:rsid w:val="00951355"/>
    <w:rsid w:val="00954269"/>
    <w:rsid w:val="00954403"/>
    <w:rsid w:val="0095532D"/>
    <w:rsid w:val="00956C10"/>
    <w:rsid w:val="009574C7"/>
    <w:rsid w:val="00960626"/>
    <w:rsid w:val="00961543"/>
    <w:rsid w:val="009622EC"/>
    <w:rsid w:val="00965429"/>
    <w:rsid w:val="00970A94"/>
    <w:rsid w:val="009712A0"/>
    <w:rsid w:val="00971CEB"/>
    <w:rsid w:val="00972A53"/>
    <w:rsid w:val="00972BD4"/>
    <w:rsid w:val="00973C3F"/>
    <w:rsid w:val="009751AA"/>
    <w:rsid w:val="009769D0"/>
    <w:rsid w:val="009773FD"/>
    <w:rsid w:val="00977A27"/>
    <w:rsid w:val="0098191F"/>
    <w:rsid w:val="00981998"/>
    <w:rsid w:val="00982C9F"/>
    <w:rsid w:val="00982DEE"/>
    <w:rsid w:val="00983BAA"/>
    <w:rsid w:val="00984ACD"/>
    <w:rsid w:val="00985881"/>
    <w:rsid w:val="0099215D"/>
    <w:rsid w:val="00993FAB"/>
    <w:rsid w:val="00995EB9"/>
    <w:rsid w:val="009A0BF3"/>
    <w:rsid w:val="009A1E4A"/>
    <w:rsid w:val="009A316A"/>
    <w:rsid w:val="009A4235"/>
    <w:rsid w:val="009B10A1"/>
    <w:rsid w:val="009B2E3C"/>
    <w:rsid w:val="009B4575"/>
    <w:rsid w:val="009C0820"/>
    <w:rsid w:val="009C277A"/>
    <w:rsid w:val="009C29B4"/>
    <w:rsid w:val="009C4A67"/>
    <w:rsid w:val="009C4CD2"/>
    <w:rsid w:val="009C667A"/>
    <w:rsid w:val="009C6E93"/>
    <w:rsid w:val="009D1513"/>
    <w:rsid w:val="009D1D9D"/>
    <w:rsid w:val="009D203E"/>
    <w:rsid w:val="009D636D"/>
    <w:rsid w:val="009D6481"/>
    <w:rsid w:val="009D70BD"/>
    <w:rsid w:val="009E052F"/>
    <w:rsid w:val="009E07AB"/>
    <w:rsid w:val="009E0E6E"/>
    <w:rsid w:val="009E3496"/>
    <w:rsid w:val="009E46AC"/>
    <w:rsid w:val="009E639C"/>
    <w:rsid w:val="009F1017"/>
    <w:rsid w:val="009F2439"/>
    <w:rsid w:val="009F2F8A"/>
    <w:rsid w:val="009F4948"/>
    <w:rsid w:val="009F703B"/>
    <w:rsid w:val="00A01901"/>
    <w:rsid w:val="00A01B74"/>
    <w:rsid w:val="00A022EA"/>
    <w:rsid w:val="00A024E3"/>
    <w:rsid w:val="00A0268A"/>
    <w:rsid w:val="00A0328E"/>
    <w:rsid w:val="00A03954"/>
    <w:rsid w:val="00A03EDA"/>
    <w:rsid w:val="00A04DC2"/>
    <w:rsid w:val="00A124C7"/>
    <w:rsid w:val="00A127F8"/>
    <w:rsid w:val="00A13CBE"/>
    <w:rsid w:val="00A14B69"/>
    <w:rsid w:val="00A17073"/>
    <w:rsid w:val="00A20407"/>
    <w:rsid w:val="00A222CD"/>
    <w:rsid w:val="00A315C4"/>
    <w:rsid w:val="00A316E5"/>
    <w:rsid w:val="00A3284C"/>
    <w:rsid w:val="00A335F8"/>
    <w:rsid w:val="00A35336"/>
    <w:rsid w:val="00A41C78"/>
    <w:rsid w:val="00A42DD4"/>
    <w:rsid w:val="00A440CA"/>
    <w:rsid w:val="00A443A8"/>
    <w:rsid w:val="00A447AC"/>
    <w:rsid w:val="00A45FB6"/>
    <w:rsid w:val="00A46760"/>
    <w:rsid w:val="00A47DDC"/>
    <w:rsid w:val="00A5062A"/>
    <w:rsid w:val="00A50D07"/>
    <w:rsid w:val="00A51A59"/>
    <w:rsid w:val="00A52D9C"/>
    <w:rsid w:val="00A54F0C"/>
    <w:rsid w:val="00A56461"/>
    <w:rsid w:val="00A65BB0"/>
    <w:rsid w:val="00A70F95"/>
    <w:rsid w:val="00A71941"/>
    <w:rsid w:val="00A73CD6"/>
    <w:rsid w:val="00A74A3A"/>
    <w:rsid w:val="00A75508"/>
    <w:rsid w:val="00A806E9"/>
    <w:rsid w:val="00A808DB"/>
    <w:rsid w:val="00A809AC"/>
    <w:rsid w:val="00A819C5"/>
    <w:rsid w:val="00A833E0"/>
    <w:rsid w:val="00A8412A"/>
    <w:rsid w:val="00A84FA8"/>
    <w:rsid w:val="00A85F43"/>
    <w:rsid w:val="00A860D5"/>
    <w:rsid w:val="00A8629A"/>
    <w:rsid w:val="00A910D0"/>
    <w:rsid w:val="00A915F3"/>
    <w:rsid w:val="00A92A0D"/>
    <w:rsid w:val="00A95B58"/>
    <w:rsid w:val="00A965DE"/>
    <w:rsid w:val="00A96925"/>
    <w:rsid w:val="00AA3286"/>
    <w:rsid w:val="00AA696B"/>
    <w:rsid w:val="00AA6A29"/>
    <w:rsid w:val="00AB115C"/>
    <w:rsid w:val="00AB194D"/>
    <w:rsid w:val="00AB61EE"/>
    <w:rsid w:val="00AB79C6"/>
    <w:rsid w:val="00AB7C0B"/>
    <w:rsid w:val="00AB7FB8"/>
    <w:rsid w:val="00AB7FC2"/>
    <w:rsid w:val="00AC140C"/>
    <w:rsid w:val="00AC23B5"/>
    <w:rsid w:val="00AC33B0"/>
    <w:rsid w:val="00AC36DE"/>
    <w:rsid w:val="00AD0C4F"/>
    <w:rsid w:val="00AD21DE"/>
    <w:rsid w:val="00AD2D89"/>
    <w:rsid w:val="00AD4FF5"/>
    <w:rsid w:val="00AD6718"/>
    <w:rsid w:val="00AE0F6C"/>
    <w:rsid w:val="00AE254E"/>
    <w:rsid w:val="00AE5551"/>
    <w:rsid w:val="00AE665C"/>
    <w:rsid w:val="00AE74A6"/>
    <w:rsid w:val="00AF0B48"/>
    <w:rsid w:val="00AF103F"/>
    <w:rsid w:val="00AF3730"/>
    <w:rsid w:val="00AF4917"/>
    <w:rsid w:val="00AF6C51"/>
    <w:rsid w:val="00AF705F"/>
    <w:rsid w:val="00B001E7"/>
    <w:rsid w:val="00B00BBD"/>
    <w:rsid w:val="00B0293A"/>
    <w:rsid w:val="00B06A33"/>
    <w:rsid w:val="00B11448"/>
    <w:rsid w:val="00B11C5C"/>
    <w:rsid w:val="00B11DEF"/>
    <w:rsid w:val="00B123AC"/>
    <w:rsid w:val="00B127E9"/>
    <w:rsid w:val="00B13EAD"/>
    <w:rsid w:val="00B14692"/>
    <w:rsid w:val="00B1683E"/>
    <w:rsid w:val="00B22DAF"/>
    <w:rsid w:val="00B238E2"/>
    <w:rsid w:val="00B255B4"/>
    <w:rsid w:val="00B26971"/>
    <w:rsid w:val="00B31507"/>
    <w:rsid w:val="00B31975"/>
    <w:rsid w:val="00B31E06"/>
    <w:rsid w:val="00B32802"/>
    <w:rsid w:val="00B354AE"/>
    <w:rsid w:val="00B373B3"/>
    <w:rsid w:val="00B41CAB"/>
    <w:rsid w:val="00B430F1"/>
    <w:rsid w:val="00B44162"/>
    <w:rsid w:val="00B451C7"/>
    <w:rsid w:val="00B45815"/>
    <w:rsid w:val="00B460B3"/>
    <w:rsid w:val="00B46F1A"/>
    <w:rsid w:val="00B47B80"/>
    <w:rsid w:val="00B47D3C"/>
    <w:rsid w:val="00B50831"/>
    <w:rsid w:val="00B509DD"/>
    <w:rsid w:val="00B566C1"/>
    <w:rsid w:val="00B56BF4"/>
    <w:rsid w:val="00B613D5"/>
    <w:rsid w:val="00B61B49"/>
    <w:rsid w:val="00B63F7C"/>
    <w:rsid w:val="00B64762"/>
    <w:rsid w:val="00B6513E"/>
    <w:rsid w:val="00B6572A"/>
    <w:rsid w:val="00B65927"/>
    <w:rsid w:val="00B67CF3"/>
    <w:rsid w:val="00B70E3B"/>
    <w:rsid w:val="00B73EFE"/>
    <w:rsid w:val="00B80DCB"/>
    <w:rsid w:val="00B8230A"/>
    <w:rsid w:val="00B82762"/>
    <w:rsid w:val="00B85EAD"/>
    <w:rsid w:val="00B949CD"/>
    <w:rsid w:val="00BA1D45"/>
    <w:rsid w:val="00BA31FD"/>
    <w:rsid w:val="00BB1569"/>
    <w:rsid w:val="00BB2423"/>
    <w:rsid w:val="00BB5AFD"/>
    <w:rsid w:val="00BB6015"/>
    <w:rsid w:val="00BB6E3C"/>
    <w:rsid w:val="00BB716C"/>
    <w:rsid w:val="00BB727B"/>
    <w:rsid w:val="00BB7B24"/>
    <w:rsid w:val="00BC43B3"/>
    <w:rsid w:val="00BC555A"/>
    <w:rsid w:val="00BC77E4"/>
    <w:rsid w:val="00BD065A"/>
    <w:rsid w:val="00BD0AC4"/>
    <w:rsid w:val="00BD1BCB"/>
    <w:rsid w:val="00BD2688"/>
    <w:rsid w:val="00BD295E"/>
    <w:rsid w:val="00BD6BAC"/>
    <w:rsid w:val="00BE1405"/>
    <w:rsid w:val="00BE225D"/>
    <w:rsid w:val="00BE2A45"/>
    <w:rsid w:val="00BE4313"/>
    <w:rsid w:val="00BE60C5"/>
    <w:rsid w:val="00BF1B58"/>
    <w:rsid w:val="00BF50E0"/>
    <w:rsid w:val="00BF5D3E"/>
    <w:rsid w:val="00BF63D5"/>
    <w:rsid w:val="00BF7F5C"/>
    <w:rsid w:val="00C00661"/>
    <w:rsid w:val="00C01BB9"/>
    <w:rsid w:val="00C02F01"/>
    <w:rsid w:val="00C03758"/>
    <w:rsid w:val="00C07A91"/>
    <w:rsid w:val="00C14B45"/>
    <w:rsid w:val="00C1585E"/>
    <w:rsid w:val="00C2059A"/>
    <w:rsid w:val="00C20C9A"/>
    <w:rsid w:val="00C21C89"/>
    <w:rsid w:val="00C24D71"/>
    <w:rsid w:val="00C25173"/>
    <w:rsid w:val="00C27050"/>
    <w:rsid w:val="00C275CA"/>
    <w:rsid w:val="00C3198E"/>
    <w:rsid w:val="00C348E6"/>
    <w:rsid w:val="00C34BA1"/>
    <w:rsid w:val="00C35CD7"/>
    <w:rsid w:val="00C372EA"/>
    <w:rsid w:val="00C413CF"/>
    <w:rsid w:val="00C42926"/>
    <w:rsid w:val="00C43895"/>
    <w:rsid w:val="00C45A53"/>
    <w:rsid w:val="00C45AA8"/>
    <w:rsid w:val="00C4727C"/>
    <w:rsid w:val="00C50BC6"/>
    <w:rsid w:val="00C512DD"/>
    <w:rsid w:val="00C57774"/>
    <w:rsid w:val="00C623E8"/>
    <w:rsid w:val="00C63D58"/>
    <w:rsid w:val="00C63E9C"/>
    <w:rsid w:val="00C643F3"/>
    <w:rsid w:val="00C6594A"/>
    <w:rsid w:val="00C72DB2"/>
    <w:rsid w:val="00C73F53"/>
    <w:rsid w:val="00C75A7E"/>
    <w:rsid w:val="00C816EC"/>
    <w:rsid w:val="00C81859"/>
    <w:rsid w:val="00C82436"/>
    <w:rsid w:val="00C829E3"/>
    <w:rsid w:val="00C83463"/>
    <w:rsid w:val="00C83592"/>
    <w:rsid w:val="00C836D7"/>
    <w:rsid w:val="00C83975"/>
    <w:rsid w:val="00C8644B"/>
    <w:rsid w:val="00CA2BD6"/>
    <w:rsid w:val="00CA34B6"/>
    <w:rsid w:val="00CA68D0"/>
    <w:rsid w:val="00CB2530"/>
    <w:rsid w:val="00CB2C8C"/>
    <w:rsid w:val="00CB2D6C"/>
    <w:rsid w:val="00CB478D"/>
    <w:rsid w:val="00CB4FF3"/>
    <w:rsid w:val="00CB6DD8"/>
    <w:rsid w:val="00CB6EFE"/>
    <w:rsid w:val="00CC0693"/>
    <w:rsid w:val="00CC2769"/>
    <w:rsid w:val="00CC2879"/>
    <w:rsid w:val="00CC31CD"/>
    <w:rsid w:val="00CC3AF4"/>
    <w:rsid w:val="00CD1434"/>
    <w:rsid w:val="00CD1522"/>
    <w:rsid w:val="00CD1862"/>
    <w:rsid w:val="00CD2863"/>
    <w:rsid w:val="00CD2A4E"/>
    <w:rsid w:val="00CD5C34"/>
    <w:rsid w:val="00CD7412"/>
    <w:rsid w:val="00CE2363"/>
    <w:rsid w:val="00CE6C28"/>
    <w:rsid w:val="00CF1D5B"/>
    <w:rsid w:val="00CF2C4B"/>
    <w:rsid w:val="00CF3659"/>
    <w:rsid w:val="00CF6326"/>
    <w:rsid w:val="00D0310A"/>
    <w:rsid w:val="00D03312"/>
    <w:rsid w:val="00D047E3"/>
    <w:rsid w:val="00D05980"/>
    <w:rsid w:val="00D05AC6"/>
    <w:rsid w:val="00D06452"/>
    <w:rsid w:val="00D06AA6"/>
    <w:rsid w:val="00D073AA"/>
    <w:rsid w:val="00D075EA"/>
    <w:rsid w:val="00D07FD5"/>
    <w:rsid w:val="00D12354"/>
    <w:rsid w:val="00D14E27"/>
    <w:rsid w:val="00D15878"/>
    <w:rsid w:val="00D15B93"/>
    <w:rsid w:val="00D229A4"/>
    <w:rsid w:val="00D23661"/>
    <w:rsid w:val="00D23A53"/>
    <w:rsid w:val="00D27BD0"/>
    <w:rsid w:val="00D30B7D"/>
    <w:rsid w:val="00D316E1"/>
    <w:rsid w:val="00D31DAB"/>
    <w:rsid w:val="00D327ED"/>
    <w:rsid w:val="00D356D0"/>
    <w:rsid w:val="00D36DE3"/>
    <w:rsid w:val="00D428E8"/>
    <w:rsid w:val="00D4321C"/>
    <w:rsid w:val="00D4472A"/>
    <w:rsid w:val="00D46460"/>
    <w:rsid w:val="00D47A09"/>
    <w:rsid w:val="00D51463"/>
    <w:rsid w:val="00D5189E"/>
    <w:rsid w:val="00D51D31"/>
    <w:rsid w:val="00D535B6"/>
    <w:rsid w:val="00D55290"/>
    <w:rsid w:val="00D552F2"/>
    <w:rsid w:val="00D60191"/>
    <w:rsid w:val="00D624C8"/>
    <w:rsid w:val="00D62724"/>
    <w:rsid w:val="00D64F21"/>
    <w:rsid w:val="00D70ACD"/>
    <w:rsid w:val="00D70C45"/>
    <w:rsid w:val="00D72433"/>
    <w:rsid w:val="00D736F0"/>
    <w:rsid w:val="00D7594B"/>
    <w:rsid w:val="00D77EBD"/>
    <w:rsid w:val="00D820B6"/>
    <w:rsid w:val="00D821C9"/>
    <w:rsid w:val="00D82FC4"/>
    <w:rsid w:val="00D83BA2"/>
    <w:rsid w:val="00D849F7"/>
    <w:rsid w:val="00D84FEC"/>
    <w:rsid w:val="00D855C2"/>
    <w:rsid w:val="00D85A8D"/>
    <w:rsid w:val="00D85DF7"/>
    <w:rsid w:val="00D87E1A"/>
    <w:rsid w:val="00D9044F"/>
    <w:rsid w:val="00D90BDA"/>
    <w:rsid w:val="00D90C4C"/>
    <w:rsid w:val="00D91A49"/>
    <w:rsid w:val="00D9311C"/>
    <w:rsid w:val="00D94B5F"/>
    <w:rsid w:val="00D951A1"/>
    <w:rsid w:val="00D96718"/>
    <w:rsid w:val="00DA0A84"/>
    <w:rsid w:val="00DA33FC"/>
    <w:rsid w:val="00DA6BC7"/>
    <w:rsid w:val="00DB0271"/>
    <w:rsid w:val="00DB08D4"/>
    <w:rsid w:val="00DB7C49"/>
    <w:rsid w:val="00DC0807"/>
    <w:rsid w:val="00DC0E6E"/>
    <w:rsid w:val="00DC6C5D"/>
    <w:rsid w:val="00DC767E"/>
    <w:rsid w:val="00DD1FBF"/>
    <w:rsid w:val="00DD2D17"/>
    <w:rsid w:val="00DD3A6D"/>
    <w:rsid w:val="00DD4704"/>
    <w:rsid w:val="00DD4948"/>
    <w:rsid w:val="00DD4F8C"/>
    <w:rsid w:val="00DD6710"/>
    <w:rsid w:val="00DE04C2"/>
    <w:rsid w:val="00DE0FAD"/>
    <w:rsid w:val="00DE2E16"/>
    <w:rsid w:val="00DE3CB7"/>
    <w:rsid w:val="00DE4D28"/>
    <w:rsid w:val="00DE5595"/>
    <w:rsid w:val="00DE55AB"/>
    <w:rsid w:val="00DE59A1"/>
    <w:rsid w:val="00DE6080"/>
    <w:rsid w:val="00DE74C2"/>
    <w:rsid w:val="00DF006C"/>
    <w:rsid w:val="00DF046F"/>
    <w:rsid w:val="00DF133D"/>
    <w:rsid w:val="00DF14DB"/>
    <w:rsid w:val="00DF18F2"/>
    <w:rsid w:val="00DF1932"/>
    <w:rsid w:val="00DF593D"/>
    <w:rsid w:val="00DF67F3"/>
    <w:rsid w:val="00DF7958"/>
    <w:rsid w:val="00DF79D1"/>
    <w:rsid w:val="00E024F7"/>
    <w:rsid w:val="00E055CE"/>
    <w:rsid w:val="00E069B6"/>
    <w:rsid w:val="00E11ADE"/>
    <w:rsid w:val="00E152F4"/>
    <w:rsid w:val="00E206C0"/>
    <w:rsid w:val="00E20BBE"/>
    <w:rsid w:val="00E213B3"/>
    <w:rsid w:val="00E2193A"/>
    <w:rsid w:val="00E221EA"/>
    <w:rsid w:val="00E22E7E"/>
    <w:rsid w:val="00E22EAC"/>
    <w:rsid w:val="00E26738"/>
    <w:rsid w:val="00E2783F"/>
    <w:rsid w:val="00E33EA0"/>
    <w:rsid w:val="00E3421B"/>
    <w:rsid w:val="00E37B99"/>
    <w:rsid w:val="00E42521"/>
    <w:rsid w:val="00E447DD"/>
    <w:rsid w:val="00E4529F"/>
    <w:rsid w:val="00E45BD0"/>
    <w:rsid w:val="00E46C07"/>
    <w:rsid w:val="00E47413"/>
    <w:rsid w:val="00E5107B"/>
    <w:rsid w:val="00E51426"/>
    <w:rsid w:val="00E5343C"/>
    <w:rsid w:val="00E5420F"/>
    <w:rsid w:val="00E57126"/>
    <w:rsid w:val="00E575B4"/>
    <w:rsid w:val="00E61D5A"/>
    <w:rsid w:val="00E63795"/>
    <w:rsid w:val="00E70539"/>
    <w:rsid w:val="00E71F5A"/>
    <w:rsid w:val="00E74455"/>
    <w:rsid w:val="00E768F9"/>
    <w:rsid w:val="00E7734D"/>
    <w:rsid w:val="00E77E4F"/>
    <w:rsid w:val="00E80287"/>
    <w:rsid w:val="00E82D74"/>
    <w:rsid w:val="00E83271"/>
    <w:rsid w:val="00E84F91"/>
    <w:rsid w:val="00E85479"/>
    <w:rsid w:val="00E86C2E"/>
    <w:rsid w:val="00E90F26"/>
    <w:rsid w:val="00E942D7"/>
    <w:rsid w:val="00EA001C"/>
    <w:rsid w:val="00EA0C47"/>
    <w:rsid w:val="00EA2C3E"/>
    <w:rsid w:val="00EA2F62"/>
    <w:rsid w:val="00EA33C3"/>
    <w:rsid w:val="00EA3E84"/>
    <w:rsid w:val="00EA6B2F"/>
    <w:rsid w:val="00EB27CC"/>
    <w:rsid w:val="00EB2D3A"/>
    <w:rsid w:val="00EB31D2"/>
    <w:rsid w:val="00EB6ABB"/>
    <w:rsid w:val="00EC08DD"/>
    <w:rsid w:val="00EC0C0D"/>
    <w:rsid w:val="00EC21F8"/>
    <w:rsid w:val="00EC3B77"/>
    <w:rsid w:val="00EC3E98"/>
    <w:rsid w:val="00EC42AF"/>
    <w:rsid w:val="00ED144C"/>
    <w:rsid w:val="00ED1488"/>
    <w:rsid w:val="00ED3FCB"/>
    <w:rsid w:val="00ED52F7"/>
    <w:rsid w:val="00ED6F2A"/>
    <w:rsid w:val="00EE02B0"/>
    <w:rsid w:val="00EE0E91"/>
    <w:rsid w:val="00EE1003"/>
    <w:rsid w:val="00EE1569"/>
    <w:rsid w:val="00EE2D10"/>
    <w:rsid w:val="00EE607E"/>
    <w:rsid w:val="00EE6551"/>
    <w:rsid w:val="00EF061F"/>
    <w:rsid w:val="00EF0F29"/>
    <w:rsid w:val="00EF149D"/>
    <w:rsid w:val="00EF3202"/>
    <w:rsid w:val="00EF558F"/>
    <w:rsid w:val="00EF650D"/>
    <w:rsid w:val="00EF6922"/>
    <w:rsid w:val="00F008E1"/>
    <w:rsid w:val="00F0179A"/>
    <w:rsid w:val="00F035D5"/>
    <w:rsid w:val="00F04AB3"/>
    <w:rsid w:val="00F05141"/>
    <w:rsid w:val="00F06E4E"/>
    <w:rsid w:val="00F07A35"/>
    <w:rsid w:val="00F1166A"/>
    <w:rsid w:val="00F12A2B"/>
    <w:rsid w:val="00F14278"/>
    <w:rsid w:val="00F1479F"/>
    <w:rsid w:val="00F15669"/>
    <w:rsid w:val="00F16567"/>
    <w:rsid w:val="00F1749F"/>
    <w:rsid w:val="00F17B0B"/>
    <w:rsid w:val="00F17D95"/>
    <w:rsid w:val="00F20438"/>
    <w:rsid w:val="00F20F62"/>
    <w:rsid w:val="00F23A2E"/>
    <w:rsid w:val="00F24A62"/>
    <w:rsid w:val="00F24C15"/>
    <w:rsid w:val="00F25709"/>
    <w:rsid w:val="00F26267"/>
    <w:rsid w:val="00F301CC"/>
    <w:rsid w:val="00F30A89"/>
    <w:rsid w:val="00F30AF0"/>
    <w:rsid w:val="00F31D64"/>
    <w:rsid w:val="00F3410F"/>
    <w:rsid w:val="00F355D7"/>
    <w:rsid w:val="00F430AB"/>
    <w:rsid w:val="00F45676"/>
    <w:rsid w:val="00F4718B"/>
    <w:rsid w:val="00F503AB"/>
    <w:rsid w:val="00F50C8B"/>
    <w:rsid w:val="00F520B7"/>
    <w:rsid w:val="00F55326"/>
    <w:rsid w:val="00F55452"/>
    <w:rsid w:val="00F56C1C"/>
    <w:rsid w:val="00F61223"/>
    <w:rsid w:val="00F61E9D"/>
    <w:rsid w:val="00F6548D"/>
    <w:rsid w:val="00F772CA"/>
    <w:rsid w:val="00F85035"/>
    <w:rsid w:val="00F85399"/>
    <w:rsid w:val="00F863DB"/>
    <w:rsid w:val="00F86E74"/>
    <w:rsid w:val="00F9080A"/>
    <w:rsid w:val="00F914DC"/>
    <w:rsid w:val="00F93AE0"/>
    <w:rsid w:val="00FA03F5"/>
    <w:rsid w:val="00FA239F"/>
    <w:rsid w:val="00FA3762"/>
    <w:rsid w:val="00FA5226"/>
    <w:rsid w:val="00FB1529"/>
    <w:rsid w:val="00FB36B1"/>
    <w:rsid w:val="00FB40A1"/>
    <w:rsid w:val="00FB579F"/>
    <w:rsid w:val="00FC22D9"/>
    <w:rsid w:val="00FC361B"/>
    <w:rsid w:val="00FC3DD8"/>
    <w:rsid w:val="00FD10C2"/>
    <w:rsid w:val="00FD5956"/>
    <w:rsid w:val="00FD5AD6"/>
    <w:rsid w:val="00FE0DDC"/>
    <w:rsid w:val="00FE1C35"/>
    <w:rsid w:val="00FE1F2B"/>
    <w:rsid w:val="00FE5564"/>
    <w:rsid w:val="00FE6C13"/>
    <w:rsid w:val="00FE765E"/>
    <w:rsid w:val="00FE7A04"/>
    <w:rsid w:val="00FF0C52"/>
    <w:rsid w:val="00FF16B9"/>
    <w:rsid w:val="00FF3FD9"/>
    <w:rsid w:val="00FF47A0"/>
    <w:rsid w:val="01543EB9"/>
    <w:rsid w:val="015C314F"/>
    <w:rsid w:val="01BA19AC"/>
    <w:rsid w:val="01C07AE9"/>
    <w:rsid w:val="01F16B0B"/>
    <w:rsid w:val="02013574"/>
    <w:rsid w:val="023D173A"/>
    <w:rsid w:val="0270283D"/>
    <w:rsid w:val="02C011BB"/>
    <w:rsid w:val="02F17AC3"/>
    <w:rsid w:val="030C33B5"/>
    <w:rsid w:val="031A4145"/>
    <w:rsid w:val="031C5442"/>
    <w:rsid w:val="03617366"/>
    <w:rsid w:val="038A1376"/>
    <w:rsid w:val="03942040"/>
    <w:rsid w:val="03B77663"/>
    <w:rsid w:val="03BC656D"/>
    <w:rsid w:val="03CE514C"/>
    <w:rsid w:val="03D54D0D"/>
    <w:rsid w:val="040A0148"/>
    <w:rsid w:val="040F1E2B"/>
    <w:rsid w:val="04113180"/>
    <w:rsid w:val="04577FDC"/>
    <w:rsid w:val="046B0108"/>
    <w:rsid w:val="04BC5886"/>
    <w:rsid w:val="04CB5958"/>
    <w:rsid w:val="04DE18F5"/>
    <w:rsid w:val="052D1B93"/>
    <w:rsid w:val="054A65E7"/>
    <w:rsid w:val="057D2B13"/>
    <w:rsid w:val="059147E4"/>
    <w:rsid w:val="05954607"/>
    <w:rsid w:val="05D130D9"/>
    <w:rsid w:val="05FC1BB2"/>
    <w:rsid w:val="06056A77"/>
    <w:rsid w:val="06464F11"/>
    <w:rsid w:val="064B2B1D"/>
    <w:rsid w:val="06C1450A"/>
    <w:rsid w:val="06CC1398"/>
    <w:rsid w:val="06DA59A1"/>
    <w:rsid w:val="070276EB"/>
    <w:rsid w:val="070F05E4"/>
    <w:rsid w:val="072A6D30"/>
    <w:rsid w:val="0735175C"/>
    <w:rsid w:val="07866775"/>
    <w:rsid w:val="07A4629F"/>
    <w:rsid w:val="07A535E4"/>
    <w:rsid w:val="07C17B29"/>
    <w:rsid w:val="07DB4F02"/>
    <w:rsid w:val="07EC5CE7"/>
    <w:rsid w:val="07F407CF"/>
    <w:rsid w:val="07FB3583"/>
    <w:rsid w:val="08455713"/>
    <w:rsid w:val="084D43AE"/>
    <w:rsid w:val="08806305"/>
    <w:rsid w:val="08942A7A"/>
    <w:rsid w:val="089B6415"/>
    <w:rsid w:val="09020E5F"/>
    <w:rsid w:val="091B6A6A"/>
    <w:rsid w:val="09463580"/>
    <w:rsid w:val="096C7681"/>
    <w:rsid w:val="09A06A11"/>
    <w:rsid w:val="0A0156A5"/>
    <w:rsid w:val="0A052BFF"/>
    <w:rsid w:val="0A17527F"/>
    <w:rsid w:val="0A1844A6"/>
    <w:rsid w:val="0A395F23"/>
    <w:rsid w:val="0A6D7465"/>
    <w:rsid w:val="0AA27C18"/>
    <w:rsid w:val="0AC04FBA"/>
    <w:rsid w:val="0AC7585E"/>
    <w:rsid w:val="0ACD27DD"/>
    <w:rsid w:val="0AEB1105"/>
    <w:rsid w:val="0AF65000"/>
    <w:rsid w:val="0B3B3CC7"/>
    <w:rsid w:val="0B615F94"/>
    <w:rsid w:val="0BDC6314"/>
    <w:rsid w:val="0BEB2E60"/>
    <w:rsid w:val="0C0419C1"/>
    <w:rsid w:val="0C14378D"/>
    <w:rsid w:val="0C2F592A"/>
    <w:rsid w:val="0C3230C1"/>
    <w:rsid w:val="0C87723A"/>
    <w:rsid w:val="0CA260DD"/>
    <w:rsid w:val="0CD94819"/>
    <w:rsid w:val="0CDE2B3F"/>
    <w:rsid w:val="0CFF1EF3"/>
    <w:rsid w:val="0D22672D"/>
    <w:rsid w:val="0D760D72"/>
    <w:rsid w:val="0D7F2313"/>
    <w:rsid w:val="0DA53A97"/>
    <w:rsid w:val="0DBC047A"/>
    <w:rsid w:val="0DD36FEB"/>
    <w:rsid w:val="0DDC437D"/>
    <w:rsid w:val="0DE66704"/>
    <w:rsid w:val="0DF70865"/>
    <w:rsid w:val="0E15165C"/>
    <w:rsid w:val="0E310773"/>
    <w:rsid w:val="0ED25999"/>
    <w:rsid w:val="0F150961"/>
    <w:rsid w:val="0F23034D"/>
    <w:rsid w:val="0F256380"/>
    <w:rsid w:val="0F4817CC"/>
    <w:rsid w:val="0F9650AE"/>
    <w:rsid w:val="0FB25370"/>
    <w:rsid w:val="0FB669A5"/>
    <w:rsid w:val="100E0101"/>
    <w:rsid w:val="10307A83"/>
    <w:rsid w:val="104625DD"/>
    <w:rsid w:val="1052634F"/>
    <w:rsid w:val="10CB7398"/>
    <w:rsid w:val="10F069C8"/>
    <w:rsid w:val="10F51649"/>
    <w:rsid w:val="11437CCB"/>
    <w:rsid w:val="11544A71"/>
    <w:rsid w:val="116727D4"/>
    <w:rsid w:val="116915D0"/>
    <w:rsid w:val="1169493E"/>
    <w:rsid w:val="116A65E9"/>
    <w:rsid w:val="11731F6C"/>
    <w:rsid w:val="11743993"/>
    <w:rsid w:val="11880704"/>
    <w:rsid w:val="1190375E"/>
    <w:rsid w:val="11A15F03"/>
    <w:rsid w:val="11D31725"/>
    <w:rsid w:val="12784068"/>
    <w:rsid w:val="12870BB5"/>
    <w:rsid w:val="12FE1ADE"/>
    <w:rsid w:val="131B5890"/>
    <w:rsid w:val="13417FA8"/>
    <w:rsid w:val="13881B55"/>
    <w:rsid w:val="138B1A92"/>
    <w:rsid w:val="13A73F08"/>
    <w:rsid w:val="13DC2E98"/>
    <w:rsid w:val="140E0106"/>
    <w:rsid w:val="14333FA9"/>
    <w:rsid w:val="143779D2"/>
    <w:rsid w:val="14875426"/>
    <w:rsid w:val="148C4565"/>
    <w:rsid w:val="148C5EAE"/>
    <w:rsid w:val="14B2697E"/>
    <w:rsid w:val="14D45994"/>
    <w:rsid w:val="14D60750"/>
    <w:rsid w:val="14E57883"/>
    <w:rsid w:val="14ED729D"/>
    <w:rsid w:val="14F13A95"/>
    <w:rsid w:val="155656F1"/>
    <w:rsid w:val="156F5B9E"/>
    <w:rsid w:val="157D0D3D"/>
    <w:rsid w:val="158B458C"/>
    <w:rsid w:val="15C31541"/>
    <w:rsid w:val="15C37C20"/>
    <w:rsid w:val="15CA6174"/>
    <w:rsid w:val="15D841AB"/>
    <w:rsid w:val="15E014FA"/>
    <w:rsid w:val="160D1053"/>
    <w:rsid w:val="16162E42"/>
    <w:rsid w:val="1653372A"/>
    <w:rsid w:val="1669099C"/>
    <w:rsid w:val="16B058FA"/>
    <w:rsid w:val="16B474F4"/>
    <w:rsid w:val="16DD69B5"/>
    <w:rsid w:val="17181AE0"/>
    <w:rsid w:val="171F0C8F"/>
    <w:rsid w:val="172B44A2"/>
    <w:rsid w:val="17677F31"/>
    <w:rsid w:val="17807B08"/>
    <w:rsid w:val="178737F5"/>
    <w:rsid w:val="17A97D0B"/>
    <w:rsid w:val="17F0495E"/>
    <w:rsid w:val="17F21ADB"/>
    <w:rsid w:val="18042E68"/>
    <w:rsid w:val="18FF1213"/>
    <w:rsid w:val="192B5B62"/>
    <w:rsid w:val="192C75A2"/>
    <w:rsid w:val="19341181"/>
    <w:rsid w:val="198F00A6"/>
    <w:rsid w:val="19AE6D7B"/>
    <w:rsid w:val="19DE0A92"/>
    <w:rsid w:val="19E513E8"/>
    <w:rsid w:val="1A1A5F8F"/>
    <w:rsid w:val="1A20665A"/>
    <w:rsid w:val="1A4001C5"/>
    <w:rsid w:val="1A652EE9"/>
    <w:rsid w:val="1A982771"/>
    <w:rsid w:val="1AF56B74"/>
    <w:rsid w:val="1AF71266"/>
    <w:rsid w:val="1B54098F"/>
    <w:rsid w:val="1B5D7E56"/>
    <w:rsid w:val="1B616D4C"/>
    <w:rsid w:val="1B702243"/>
    <w:rsid w:val="1B857759"/>
    <w:rsid w:val="1B8D7FA4"/>
    <w:rsid w:val="1B8E0ED5"/>
    <w:rsid w:val="1BCB4E16"/>
    <w:rsid w:val="1BFE7B33"/>
    <w:rsid w:val="1C0770BC"/>
    <w:rsid w:val="1C4572AB"/>
    <w:rsid w:val="1C5102D6"/>
    <w:rsid w:val="1CA8564A"/>
    <w:rsid w:val="1CAD28A9"/>
    <w:rsid w:val="1CB01463"/>
    <w:rsid w:val="1D8A78BA"/>
    <w:rsid w:val="1DBF1D64"/>
    <w:rsid w:val="1DC66ED4"/>
    <w:rsid w:val="1DE03559"/>
    <w:rsid w:val="1DEB344D"/>
    <w:rsid w:val="1E0E57EB"/>
    <w:rsid w:val="1E5818FA"/>
    <w:rsid w:val="1EAC7C97"/>
    <w:rsid w:val="1ED91F9B"/>
    <w:rsid w:val="1F134884"/>
    <w:rsid w:val="1F2F3D80"/>
    <w:rsid w:val="1F420045"/>
    <w:rsid w:val="1F650EC2"/>
    <w:rsid w:val="1F77117A"/>
    <w:rsid w:val="1F910A29"/>
    <w:rsid w:val="1F9E49D9"/>
    <w:rsid w:val="1FDB62A4"/>
    <w:rsid w:val="1FF51175"/>
    <w:rsid w:val="201D2032"/>
    <w:rsid w:val="2038539F"/>
    <w:rsid w:val="20433439"/>
    <w:rsid w:val="20484996"/>
    <w:rsid w:val="208509F4"/>
    <w:rsid w:val="20A85AD2"/>
    <w:rsid w:val="20D7253E"/>
    <w:rsid w:val="20DD4E09"/>
    <w:rsid w:val="20EA668B"/>
    <w:rsid w:val="20EE2DA8"/>
    <w:rsid w:val="211D4556"/>
    <w:rsid w:val="21264F5E"/>
    <w:rsid w:val="21564B33"/>
    <w:rsid w:val="215839AF"/>
    <w:rsid w:val="21EE78D3"/>
    <w:rsid w:val="22144EF1"/>
    <w:rsid w:val="222E7D9B"/>
    <w:rsid w:val="223D4E7B"/>
    <w:rsid w:val="22476400"/>
    <w:rsid w:val="22561171"/>
    <w:rsid w:val="22912FA8"/>
    <w:rsid w:val="22BE1D9B"/>
    <w:rsid w:val="230325BC"/>
    <w:rsid w:val="230B1E48"/>
    <w:rsid w:val="23266AED"/>
    <w:rsid w:val="23503B7A"/>
    <w:rsid w:val="236E1EBF"/>
    <w:rsid w:val="240C4202"/>
    <w:rsid w:val="241B11E5"/>
    <w:rsid w:val="242120EB"/>
    <w:rsid w:val="24B74648"/>
    <w:rsid w:val="24ED261C"/>
    <w:rsid w:val="24F33A0B"/>
    <w:rsid w:val="25001AE6"/>
    <w:rsid w:val="2517703A"/>
    <w:rsid w:val="2539761A"/>
    <w:rsid w:val="253E3B26"/>
    <w:rsid w:val="25980411"/>
    <w:rsid w:val="26331C9C"/>
    <w:rsid w:val="26704EB8"/>
    <w:rsid w:val="26A81B48"/>
    <w:rsid w:val="26C52242"/>
    <w:rsid w:val="26C63726"/>
    <w:rsid w:val="270F2968"/>
    <w:rsid w:val="271172D6"/>
    <w:rsid w:val="273C4323"/>
    <w:rsid w:val="275B25EC"/>
    <w:rsid w:val="275E6850"/>
    <w:rsid w:val="277044B9"/>
    <w:rsid w:val="27AD5B6E"/>
    <w:rsid w:val="27DE4185"/>
    <w:rsid w:val="28146572"/>
    <w:rsid w:val="286454A3"/>
    <w:rsid w:val="28BA1AC7"/>
    <w:rsid w:val="28C14175"/>
    <w:rsid w:val="28D219BC"/>
    <w:rsid w:val="28D34C8D"/>
    <w:rsid w:val="290B462A"/>
    <w:rsid w:val="296A7C46"/>
    <w:rsid w:val="296C08A4"/>
    <w:rsid w:val="296F1126"/>
    <w:rsid w:val="2A0B1FB0"/>
    <w:rsid w:val="2A1B432B"/>
    <w:rsid w:val="2A5E00EB"/>
    <w:rsid w:val="2A7146E0"/>
    <w:rsid w:val="2ABD7E5C"/>
    <w:rsid w:val="2AE17EF3"/>
    <w:rsid w:val="2AEF1BE5"/>
    <w:rsid w:val="2B2C1146"/>
    <w:rsid w:val="2B693C7C"/>
    <w:rsid w:val="2B78307A"/>
    <w:rsid w:val="2B8E1CBB"/>
    <w:rsid w:val="2B9409CD"/>
    <w:rsid w:val="2BE90710"/>
    <w:rsid w:val="2BFC655B"/>
    <w:rsid w:val="2C1B466B"/>
    <w:rsid w:val="2C2B3C85"/>
    <w:rsid w:val="2C2D0F0D"/>
    <w:rsid w:val="2C39016E"/>
    <w:rsid w:val="2C4D1BF8"/>
    <w:rsid w:val="2C6E682C"/>
    <w:rsid w:val="2C9271C5"/>
    <w:rsid w:val="2CA4737F"/>
    <w:rsid w:val="2CE54441"/>
    <w:rsid w:val="2D0130B4"/>
    <w:rsid w:val="2D1F2369"/>
    <w:rsid w:val="2D57736E"/>
    <w:rsid w:val="2D6956A3"/>
    <w:rsid w:val="2D855B19"/>
    <w:rsid w:val="2D993BC0"/>
    <w:rsid w:val="2DB41252"/>
    <w:rsid w:val="2DB44479"/>
    <w:rsid w:val="2DD562CE"/>
    <w:rsid w:val="2E645643"/>
    <w:rsid w:val="2E7B2FC7"/>
    <w:rsid w:val="2E81722B"/>
    <w:rsid w:val="2EB61F1C"/>
    <w:rsid w:val="2F3C1A7F"/>
    <w:rsid w:val="2F494630"/>
    <w:rsid w:val="2F5409EE"/>
    <w:rsid w:val="2F7A2AEF"/>
    <w:rsid w:val="2F856E04"/>
    <w:rsid w:val="2FBF7634"/>
    <w:rsid w:val="2FDB1CBA"/>
    <w:rsid w:val="2FE85830"/>
    <w:rsid w:val="2FED145D"/>
    <w:rsid w:val="2FF63B94"/>
    <w:rsid w:val="2FFB2BF9"/>
    <w:rsid w:val="30556B03"/>
    <w:rsid w:val="307D6114"/>
    <w:rsid w:val="308E3956"/>
    <w:rsid w:val="30963327"/>
    <w:rsid w:val="30A80BE0"/>
    <w:rsid w:val="30A833D8"/>
    <w:rsid w:val="30C71719"/>
    <w:rsid w:val="30EB6A7D"/>
    <w:rsid w:val="30F16483"/>
    <w:rsid w:val="31134B21"/>
    <w:rsid w:val="31414A2E"/>
    <w:rsid w:val="31507A88"/>
    <w:rsid w:val="31545C38"/>
    <w:rsid w:val="316125FE"/>
    <w:rsid w:val="3168376F"/>
    <w:rsid w:val="31925C35"/>
    <w:rsid w:val="31D648C9"/>
    <w:rsid w:val="31FB5448"/>
    <w:rsid w:val="322A777D"/>
    <w:rsid w:val="325042D0"/>
    <w:rsid w:val="326A6F4A"/>
    <w:rsid w:val="326D3D44"/>
    <w:rsid w:val="327C4B0E"/>
    <w:rsid w:val="32901AB8"/>
    <w:rsid w:val="32E60144"/>
    <w:rsid w:val="330E14D7"/>
    <w:rsid w:val="33546B0C"/>
    <w:rsid w:val="336940C7"/>
    <w:rsid w:val="33B158B2"/>
    <w:rsid w:val="33E05D04"/>
    <w:rsid w:val="340C0E70"/>
    <w:rsid w:val="341E78EB"/>
    <w:rsid w:val="34400E80"/>
    <w:rsid w:val="34693225"/>
    <w:rsid w:val="346E077D"/>
    <w:rsid w:val="34744ABA"/>
    <w:rsid w:val="3482718F"/>
    <w:rsid w:val="34AE70CD"/>
    <w:rsid w:val="35323B6F"/>
    <w:rsid w:val="35900A66"/>
    <w:rsid w:val="35C75641"/>
    <w:rsid w:val="35FE1A5E"/>
    <w:rsid w:val="3636309B"/>
    <w:rsid w:val="36461E39"/>
    <w:rsid w:val="368E395A"/>
    <w:rsid w:val="36973055"/>
    <w:rsid w:val="36AD6BEE"/>
    <w:rsid w:val="36F353CF"/>
    <w:rsid w:val="3757468E"/>
    <w:rsid w:val="375A0644"/>
    <w:rsid w:val="376F20A8"/>
    <w:rsid w:val="37CC5A3E"/>
    <w:rsid w:val="380B4EEF"/>
    <w:rsid w:val="382F1616"/>
    <w:rsid w:val="387041CD"/>
    <w:rsid w:val="38C71AA7"/>
    <w:rsid w:val="394A3D25"/>
    <w:rsid w:val="399D7A35"/>
    <w:rsid w:val="39BC232D"/>
    <w:rsid w:val="3A987C33"/>
    <w:rsid w:val="3A9E6135"/>
    <w:rsid w:val="3AA468E4"/>
    <w:rsid w:val="3AFC30DA"/>
    <w:rsid w:val="3B7E6497"/>
    <w:rsid w:val="3C217B72"/>
    <w:rsid w:val="3C2C4C61"/>
    <w:rsid w:val="3C3D7C45"/>
    <w:rsid w:val="3C8B603C"/>
    <w:rsid w:val="3CA520C6"/>
    <w:rsid w:val="3CBD6A14"/>
    <w:rsid w:val="3CFD3A61"/>
    <w:rsid w:val="3D1E6D97"/>
    <w:rsid w:val="3D27077F"/>
    <w:rsid w:val="3D302F63"/>
    <w:rsid w:val="3D636A75"/>
    <w:rsid w:val="3D9A18AA"/>
    <w:rsid w:val="3D9D1785"/>
    <w:rsid w:val="3DA54DA3"/>
    <w:rsid w:val="3DC11D63"/>
    <w:rsid w:val="3DCE7F79"/>
    <w:rsid w:val="3DCF206D"/>
    <w:rsid w:val="3DD7047C"/>
    <w:rsid w:val="3DDB73FF"/>
    <w:rsid w:val="3DE64944"/>
    <w:rsid w:val="3E1C1045"/>
    <w:rsid w:val="3E36458A"/>
    <w:rsid w:val="3E514C94"/>
    <w:rsid w:val="3E851516"/>
    <w:rsid w:val="3EE50657"/>
    <w:rsid w:val="3F2A7E3B"/>
    <w:rsid w:val="3F4D3541"/>
    <w:rsid w:val="3F4F48D8"/>
    <w:rsid w:val="3F562B25"/>
    <w:rsid w:val="3F673103"/>
    <w:rsid w:val="3F71264C"/>
    <w:rsid w:val="3F74433E"/>
    <w:rsid w:val="3F937A94"/>
    <w:rsid w:val="402A2E43"/>
    <w:rsid w:val="402E14AA"/>
    <w:rsid w:val="40640DC3"/>
    <w:rsid w:val="40661829"/>
    <w:rsid w:val="40D34B99"/>
    <w:rsid w:val="410A5ABA"/>
    <w:rsid w:val="410B3C66"/>
    <w:rsid w:val="41300520"/>
    <w:rsid w:val="41376B38"/>
    <w:rsid w:val="4165343A"/>
    <w:rsid w:val="416748A1"/>
    <w:rsid w:val="41D32C29"/>
    <w:rsid w:val="4207715D"/>
    <w:rsid w:val="4214581F"/>
    <w:rsid w:val="423D71CA"/>
    <w:rsid w:val="43324112"/>
    <w:rsid w:val="43485D0C"/>
    <w:rsid w:val="436A5D28"/>
    <w:rsid w:val="4396042A"/>
    <w:rsid w:val="43E42444"/>
    <w:rsid w:val="43E604D8"/>
    <w:rsid w:val="440C1E3A"/>
    <w:rsid w:val="444F5117"/>
    <w:rsid w:val="44653B9C"/>
    <w:rsid w:val="448271F9"/>
    <w:rsid w:val="449A3AE5"/>
    <w:rsid w:val="44AE5192"/>
    <w:rsid w:val="44B74495"/>
    <w:rsid w:val="44D118BB"/>
    <w:rsid w:val="44DD1C9E"/>
    <w:rsid w:val="44F65E5F"/>
    <w:rsid w:val="45111A38"/>
    <w:rsid w:val="452C7A14"/>
    <w:rsid w:val="45361A28"/>
    <w:rsid w:val="455504B6"/>
    <w:rsid w:val="456D3DF2"/>
    <w:rsid w:val="4575767E"/>
    <w:rsid w:val="45822639"/>
    <w:rsid w:val="45A03190"/>
    <w:rsid w:val="45D03D89"/>
    <w:rsid w:val="46272125"/>
    <w:rsid w:val="464B6202"/>
    <w:rsid w:val="46617C9E"/>
    <w:rsid w:val="46766248"/>
    <w:rsid w:val="468E53B0"/>
    <w:rsid w:val="46B65C36"/>
    <w:rsid w:val="46D91AC6"/>
    <w:rsid w:val="46FE680D"/>
    <w:rsid w:val="472D4E6D"/>
    <w:rsid w:val="47311065"/>
    <w:rsid w:val="474F05ED"/>
    <w:rsid w:val="47734B13"/>
    <w:rsid w:val="480B0AFB"/>
    <w:rsid w:val="481F6829"/>
    <w:rsid w:val="48381C7C"/>
    <w:rsid w:val="48BC2F36"/>
    <w:rsid w:val="48E059CE"/>
    <w:rsid w:val="49133C83"/>
    <w:rsid w:val="49165F25"/>
    <w:rsid w:val="49755587"/>
    <w:rsid w:val="49A62479"/>
    <w:rsid w:val="49B8241D"/>
    <w:rsid w:val="49BB52CD"/>
    <w:rsid w:val="49EC1BBF"/>
    <w:rsid w:val="49F8098F"/>
    <w:rsid w:val="4A410217"/>
    <w:rsid w:val="4A4715C3"/>
    <w:rsid w:val="4A71022E"/>
    <w:rsid w:val="4A8140C8"/>
    <w:rsid w:val="4AA964FB"/>
    <w:rsid w:val="4ABB67FD"/>
    <w:rsid w:val="4AC34829"/>
    <w:rsid w:val="4AD502C4"/>
    <w:rsid w:val="4B11407F"/>
    <w:rsid w:val="4B265EE5"/>
    <w:rsid w:val="4B290A0C"/>
    <w:rsid w:val="4B65562D"/>
    <w:rsid w:val="4B740C01"/>
    <w:rsid w:val="4BD65D7E"/>
    <w:rsid w:val="4BE57F12"/>
    <w:rsid w:val="4BFD1787"/>
    <w:rsid w:val="4C135EAB"/>
    <w:rsid w:val="4C1C62C0"/>
    <w:rsid w:val="4CA156BE"/>
    <w:rsid w:val="4CAA6A8D"/>
    <w:rsid w:val="4CCB311F"/>
    <w:rsid w:val="4CDD4004"/>
    <w:rsid w:val="4D187608"/>
    <w:rsid w:val="4D1D2BE5"/>
    <w:rsid w:val="4D412361"/>
    <w:rsid w:val="4DA771FF"/>
    <w:rsid w:val="4EAA6CC6"/>
    <w:rsid w:val="4EE2084C"/>
    <w:rsid w:val="4F1D7B40"/>
    <w:rsid w:val="4F2723A5"/>
    <w:rsid w:val="4F3905A9"/>
    <w:rsid w:val="4F837341"/>
    <w:rsid w:val="4F842D45"/>
    <w:rsid w:val="4FA05D42"/>
    <w:rsid w:val="501A405D"/>
    <w:rsid w:val="502D6D0A"/>
    <w:rsid w:val="503F274E"/>
    <w:rsid w:val="504A08A7"/>
    <w:rsid w:val="50562037"/>
    <w:rsid w:val="50A873AF"/>
    <w:rsid w:val="50B44243"/>
    <w:rsid w:val="50F657D7"/>
    <w:rsid w:val="51181120"/>
    <w:rsid w:val="51231542"/>
    <w:rsid w:val="512F1978"/>
    <w:rsid w:val="514F68B1"/>
    <w:rsid w:val="515554EE"/>
    <w:rsid w:val="519748B6"/>
    <w:rsid w:val="51B6097D"/>
    <w:rsid w:val="51E35EF9"/>
    <w:rsid w:val="520513A5"/>
    <w:rsid w:val="52166281"/>
    <w:rsid w:val="522216A6"/>
    <w:rsid w:val="523A7D97"/>
    <w:rsid w:val="52562925"/>
    <w:rsid w:val="52662A86"/>
    <w:rsid w:val="52981696"/>
    <w:rsid w:val="52AC52EE"/>
    <w:rsid w:val="52BE6D7D"/>
    <w:rsid w:val="52CC5821"/>
    <w:rsid w:val="52F16207"/>
    <w:rsid w:val="53026530"/>
    <w:rsid w:val="53567A0E"/>
    <w:rsid w:val="54024D24"/>
    <w:rsid w:val="543F472B"/>
    <w:rsid w:val="546829F3"/>
    <w:rsid w:val="54883703"/>
    <w:rsid w:val="548A1688"/>
    <w:rsid w:val="54DD3149"/>
    <w:rsid w:val="54F16211"/>
    <w:rsid w:val="550C5603"/>
    <w:rsid w:val="551F3E43"/>
    <w:rsid w:val="551F4B51"/>
    <w:rsid w:val="552610A5"/>
    <w:rsid w:val="55782E20"/>
    <w:rsid w:val="55E13474"/>
    <w:rsid w:val="55EF1181"/>
    <w:rsid w:val="560207EE"/>
    <w:rsid w:val="561231E5"/>
    <w:rsid w:val="563F72A9"/>
    <w:rsid w:val="564E151A"/>
    <w:rsid w:val="56575BC6"/>
    <w:rsid w:val="567400F5"/>
    <w:rsid w:val="567D0CE8"/>
    <w:rsid w:val="56861EBA"/>
    <w:rsid w:val="56A87A04"/>
    <w:rsid w:val="56C7677F"/>
    <w:rsid w:val="56F737B9"/>
    <w:rsid w:val="57001573"/>
    <w:rsid w:val="57295F01"/>
    <w:rsid w:val="5736603F"/>
    <w:rsid w:val="575033BF"/>
    <w:rsid w:val="57E4578A"/>
    <w:rsid w:val="58130489"/>
    <w:rsid w:val="58536E74"/>
    <w:rsid w:val="587E7CFB"/>
    <w:rsid w:val="58B56268"/>
    <w:rsid w:val="58D01882"/>
    <w:rsid w:val="58E873E3"/>
    <w:rsid w:val="58E941C6"/>
    <w:rsid w:val="590E186C"/>
    <w:rsid w:val="59157775"/>
    <w:rsid w:val="594A001F"/>
    <w:rsid w:val="594B6780"/>
    <w:rsid w:val="59D16DB1"/>
    <w:rsid w:val="5A5A4755"/>
    <w:rsid w:val="5A970285"/>
    <w:rsid w:val="5A97765C"/>
    <w:rsid w:val="5A9B1E51"/>
    <w:rsid w:val="5ADC71BF"/>
    <w:rsid w:val="5AEE4793"/>
    <w:rsid w:val="5AF64197"/>
    <w:rsid w:val="5AFF5664"/>
    <w:rsid w:val="5B0C579B"/>
    <w:rsid w:val="5B4F3477"/>
    <w:rsid w:val="5B501E50"/>
    <w:rsid w:val="5B8706EA"/>
    <w:rsid w:val="5B8F1CB7"/>
    <w:rsid w:val="5BA56715"/>
    <w:rsid w:val="5C3D201A"/>
    <w:rsid w:val="5C4F4557"/>
    <w:rsid w:val="5C9536C0"/>
    <w:rsid w:val="5D3C506E"/>
    <w:rsid w:val="5D4C5E89"/>
    <w:rsid w:val="5E04126D"/>
    <w:rsid w:val="5E09689B"/>
    <w:rsid w:val="5E653AE4"/>
    <w:rsid w:val="5E805AE9"/>
    <w:rsid w:val="5EA25CA1"/>
    <w:rsid w:val="5ED921A4"/>
    <w:rsid w:val="5EDD7997"/>
    <w:rsid w:val="5EE913E5"/>
    <w:rsid w:val="5EED67D8"/>
    <w:rsid w:val="5F057C7A"/>
    <w:rsid w:val="5F2879AA"/>
    <w:rsid w:val="5F2F5CF1"/>
    <w:rsid w:val="5F5061A6"/>
    <w:rsid w:val="5F6759C0"/>
    <w:rsid w:val="5F953A82"/>
    <w:rsid w:val="5FC6181D"/>
    <w:rsid w:val="5FE970B0"/>
    <w:rsid w:val="5FEE7461"/>
    <w:rsid w:val="60233D07"/>
    <w:rsid w:val="60587AFD"/>
    <w:rsid w:val="609A1257"/>
    <w:rsid w:val="609B53CD"/>
    <w:rsid w:val="60AD6D10"/>
    <w:rsid w:val="60C60B04"/>
    <w:rsid w:val="60F95527"/>
    <w:rsid w:val="60FA4C12"/>
    <w:rsid w:val="613916A9"/>
    <w:rsid w:val="613C4B21"/>
    <w:rsid w:val="61494560"/>
    <w:rsid w:val="61553AAD"/>
    <w:rsid w:val="615C50F6"/>
    <w:rsid w:val="616964F1"/>
    <w:rsid w:val="62154A92"/>
    <w:rsid w:val="6255655C"/>
    <w:rsid w:val="62623F97"/>
    <w:rsid w:val="62851F46"/>
    <w:rsid w:val="62AA7D95"/>
    <w:rsid w:val="62AC645D"/>
    <w:rsid w:val="62D701F2"/>
    <w:rsid w:val="62F4178D"/>
    <w:rsid w:val="63220D1A"/>
    <w:rsid w:val="635A5F5E"/>
    <w:rsid w:val="637945BB"/>
    <w:rsid w:val="638E3324"/>
    <w:rsid w:val="63A6719D"/>
    <w:rsid w:val="63C73697"/>
    <w:rsid w:val="640E532B"/>
    <w:rsid w:val="64296163"/>
    <w:rsid w:val="642E791B"/>
    <w:rsid w:val="644B5699"/>
    <w:rsid w:val="64666A08"/>
    <w:rsid w:val="646E29B2"/>
    <w:rsid w:val="64EA3417"/>
    <w:rsid w:val="64EE13B5"/>
    <w:rsid w:val="64FF728C"/>
    <w:rsid w:val="65092D7B"/>
    <w:rsid w:val="652E704F"/>
    <w:rsid w:val="65782D50"/>
    <w:rsid w:val="65B07336"/>
    <w:rsid w:val="65E15EE1"/>
    <w:rsid w:val="65EF6CCC"/>
    <w:rsid w:val="660E3150"/>
    <w:rsid w:val="66212348"/>
    <w:rsid w:val="664B4172"/>
    <w:rsid w:val="66611BE8"/>
    <w:rsid w:val="66A703A6"/>
    <w:rsid w:val="66BD086B"/>
    <w:rsid w:val="66C55F65"/>
    <w:rsid w:val="66CC6CF5"/>
    <w:rsid w:val="66D631EE"/>
    <w:rsid w:val="66E438AC"/>
    <w:rsid w:val="67867015"/>
    <w:rsid w:val="67AD5DC7"/>
    <w:rsid w:val="67D672B2"/>
    <w:rsid w:val="67DA2452"/>
    <w:rsid w:val="67E07813"/>
    <w:rsid w:val="67FB5C88"/>
    <w:rsid w:val="68180C03"/>
    <w:rsid w:val="681B164C"/>
    <w:rsid w:val="68310201"/>
    <w:rsid w:val="683E2C6B"/>
    <w:rsid w:val="686D69BD"/>
    <w:rsid w:val="6878052F"/>
    <w:rsid w:val="687D4670"/>
    <w:rsid w:val="689F1045"/>
    <w:rsid w:val="68A85C95"/>
    <w:rsid w:val="68CD1962"/>
    <w:rsid w:val="68FE221D"/>
    <w:rsid w:val="69033EC7"/>
    <w:rsid w:val="69492D67"/>
    <w:rsid w:val="694A49AC"/>
    <w:rsid w:val="695F6B9C"/>
    <w:rsid w:val="6A814669"/>
    <w:rsid w:val="6ABE01E5"/>
    <w:rsid w:val="6B072E65"/>
    <w:rsid w:val="6BB51E98"/>
    <w:rsid w:val="6BCA4195"/>
    <w:rsid w:val="6BCF195F"/>
    <w:rsid w:val="6BF17C7C"/>
    <w:rsid w:val="6C272CF7"/>
    <w:rsid w:val="6C2A2E78"/>
    <w:rsid w:val="6C38538F"/>
    <w:rsid w:val="6CFC3882"/>
    <w:rsid w:val="6D411D8A"/>
    <w:rsid w:val="6D6D3884"/>
    <w:rsid w:val="6D780436"/>
    <w:rsid w:val="6D833262"/>
    <w:rsid w:val="6D991D1F"/>
    <w:rsid w:val="6DB00D1C"/>
    <w:rsid w:val="6DBE1B18"/>
    <w:rsid w:val="6DFD3A64"/>
    <w:rsid w:val="6E015D06"/>
    <w:rsid w:val="6E603B06"/>
    <w:rsid w:val="6E8C0F3B"/>
    <w:rsid w:val="6E9D44A8"/>
    <w:rsid w:val="6EB81E13"/>
    <w:rsid w:val="6EBB19FB"/>
    <w:rsid w:val="6EC44888"/>
    <w:rsid w:val="6EC91214"/>
    <w:rsid w:val="6EE12789"/>
    <w:rsid w:val="6EE6308C"/>
    <w:rsid w:val="6EFA364C"/>
    <w:rsid w:val="6F0F6296"/>
    <w:rsid w:val="6F475F56"/>
    <w:rsid w:val="6F4A75FC"/>
    <w:rsid w:val="6F633266"/>
    <w:rsid w:val="6F6D3A9E"/>
    <w:rsid w:val="6F757375"/>
    <w:rsid w:val="6FAE2A73"/>
    <w:rsid w:val="6FBC14CD"/>
    <w:rsid w:val="6FD1014B"/>
    <w:rsid w:val="6FDC0505"/>
    <w:rsid w:val="6FF134D7"/>
    <w:rsid w:val="70AE50AB"/>
    <w:rsid w:val="70CA3196"/>
    <w:rsid w:val="70D94FF6"/>
    <w:rsid w:val="70E37888"/>
    <w:rsid w:val="71275387"/>
    <w:rsid w:val="71581376"/>
    <w:rsid w:val="718934A6"/>
    <w:rsid w:val="719061FF"/>
    <w:rsid w:val="71C548EB"/>
    <w:rsid w:val="723F7B50"/>
    <w:rsid w:val="72450B04"/>
    <w:rsid w:val="725A660E"/>
    <w:rsid w:val="725C2E12"/>
    <w:rsid w:val="72656901"/>
    <w:rsid w:val="72741534"/>
    <w:rsid w:val="72A73757"/>
    <w:rsid w:val="72F713D9"/>
    <w:rsid w:val="731F29EF"/>
    <w:rsid w:val="736C4F58"/>
    <w:rsid w:val="739E6BCF"/>
    <w:rsid w:val="74254260"/>
    <w:rsid w:val="74922F90"/>
    <w:rsid w:val="749471AC"/>
    <w:rsid w:val="74AC7415"/>
    <w:rsid w:val="751D2434"/>
    <w:rsid w:val="75492A06"/>
    <w:rsid w:val="75B90983"/>
    <w:rsid w:val="76482252"/>
    <w:rsid w:val="76751344"/>
    <w:rsid w:val="76913C86"/>
    <w:rsid w:val="769F141D"/>
    <w:rsid w:val="76A50E9F"/>
    <w:rsid w:val="76B0156D"/>
    <w:rsid w:val="76C65B06"/>
    <w:rsid w:val="76E90DBD"/>
    <w:rsid w:val="76F202A7"/>
    <w:rsid w:val="76F26670"/>
    <w:rsid w:val="76F46D4A"/>
    <w:rsid w:val="772D564C"/>
    <w:rsid w:val="775B7776"/>
    <w:rsid w:val="77767677"/>
    <w:rsid w:val="779556FE"/>
    <w:rsid w:val="77A802B2"/>
    <w:rsid w:val="77B35017"/>
    <w:rsid w:val="77BA3D42"/>
    <w:rsid w:val="78265C48"/>
    <w:rsid w:val="783320B8"/>
    <w:rsid w:val="78572B74"/>
    <w:rsid w:val="78573E20"/>
    <w:rsid w:val="78C02E7E"/>
    <w:rsid w:val="78E655E7"/>
    <w:rsid w:val="78EA4F88"/>
    <w:rsid w:val="78F06984"/>
    <w:rsid w:val="79015D65"/>
    <w:rsid w:val="79097518"/>
    <w:rsid w:val="795D001A"/>
    <w:rsid w:val="79CF0995"/>
    <w:rsid w:val="7A314D90"/>
    <w:rsid w:val="7A672D89"/>
    <w:rsid w:val="7A704C42"/>
    <w:rsid w:val="7AF84643"/>
    <w:rsid w:val="7B0028DD"/>
    <w:rsid w:val="7B184027"/>
    <w:rsid w:val="7B473754"/>
    <w:rsid w:val="7B571E46"/>
    <w:rsid w:val="7C151D6E"/>
    <w:rsid w:val="7C153894"/>
    <w:rsid w:val="7C4A53F8"/>
    <w:rsid w:val="7C5B6286"/>
    <w:rsid w:val="7C771DF7"/>
    <w:rsid w:val="7CBF3296"/>
    <w:rsid w:val="7CC56709"/>
    <w:rsid w:val="7CD1223F"/>
    <w:rsid w:val="7D4141A1"/>
    <w:rsid w:val="7D724025"/>
    <w:rsid w:val="7DD051A0"/>
    <w:rsid w:val="7DFC7B3A"/>
    <w:rsid w:val="7E0E1375"/>
    <w:rsid w:val="7E31525D"/>
    <w:rsid w:val="7E566758"/>
    <w:rsid w:val="7E7C4CBF"/>
    <w:rsid w:val="7E82588A"/>
    <w:rsid w:val="7E830E6C"/>
    <w:rsid w:val="7E8D0764"/>
    <w:rsid w:val="7ED10136"/>
    <w:rsid w:val="7F3A15F0"/>
    <w:rsid w:val="7F572143"/>
    <w:rsid w:val="7FAB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qFormat/>
    <w:rPr>
      <w:color w:val="053597"/>
      <w:u w:val="non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b">
    <w:name w:val="论文题目 字符"/>
    <w:link w:val="ac"/>
    <w:qFormat/>
    <w:rPr>
      <w:rFonts w:eastAsia="黑体"/>
      <w:sz w:val="44"/>
    </w:rPr>
  </w:style>
  <w:style w:type="paragraph" w:customStyle="1" w:styleId="ac">
    <w:name w:val="论文题目"/>
    <w:basedOn w:val="a"/>
    <w:link w:val="ab"/>
    <w:qFormat/>
    <w:pPr>
      <w:spacing w:beforeLines="100" w:afterLines="100" w:line="300" w:lineRule="auto"/>
      <w:ind w:firstLineChars="200" w:firstLine="200"/>
      <w:jc w:val="center"/>
    </w:pPr>
    <w:rPr>
      <w:rFonts w:eastAsia="黑体"/>
      <w:sz w:val="44"/>
    </w:rPr>
  </w:style>
  <w:style w:type="paragraph" w:styleId="ad">
    <w:name w:val="List Paragraph"/>
    <w:basedOn w:val="a"/>
    <w:uiPriority w:val="34"/>
    <w:qFormat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11">
    <w:name w:val="fontstyle11"/>
    <w:qFormat/>
    <w:rPr>
      <w:rFonts w:ascii="TimesNewRomanPSMT" w:hAnsi="TimesNewRomanPSMT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qFormat/>
    <w:rPr>
      <w:color w:val="053597"/>
      <w:u w:val="non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b">
    <w:name w:val="论文题目 字符"/>
    <w:link w:val="ac"/>
    <w:qFormat/>
    <w:rPr>
      <w:rFonts w:eastAsia="黑体"/>
      <w:sz w:val="44"/>
    </w:rPr>
  </w:style>
  <w:style w:type="paragraph" w:customStyle="1" w:styleId="ac">
    <w:name w:val="论文题目"/>
    <w:basedOn w:val="a"/>
    <w:link w:val="ab"/>
    <w:qFormat/>
    <w:pPr>
      <w:spacing w:beforeLines="100" w:afterLines="100" w:line="300" w:lineRule="auto"/>
      <w:ind w:firstLineChars="200" w:firstLine="200"/>
      <w:jc w:val="center"/>
    </w:pPr>
    <w:rPr>
      <w:rFonts w:eastAsia="黑体"/>
      <w:sz w:val="44"/>
    </w:rPr>
  </w:style>
  <w:style w:type="paragraph" w:styleId="ad">
    <w:name w:val="List Paragraph"/>
    <w:basedOn w:val="a"/>
    <w:uiPriority w:val="34"/>
    <w:qFormat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11">
    <w:name w:val="fontstyle11"/>
    <w:qFormat/>
    <w:rPr>
      <w:rFonts w:ascii="TimesNewRomanPSMT" w:hAnsi="TimesNewRomanPSMT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4369-6489-4CCA-934E-F4503F3E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4</Words>
  <Characters>1795</Characters>
  <Application>Microsoft Office Word</Application>
  <DocSecurity>0</DocSecurity>
  <Lines>14</Lines>
  <Paragraphs>4</Paragraphs>
  <ScaleCrop>false</ScaleCrop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31</cp:revision>
  <cp:lastPrinted>2020-10-29T01:36:00Z</cp:lastPrinted>
  <dcterms:created xsi:type="dcterms:W3CDTF">2023-09-08T07:39:00Z</dcterms:created>
  <dcterms:modified xsi:type="dcterms:W3CDTF">2025-07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69D1D52C46A4A7BB6BE331D239FBE01</vt:lpwstr>
  </property>
  <property fmtid="{D5CDD505-2E9C-101B-9397-08002B2CF9AE}" pid="4" name="KSOTemplateDocerSaveRecord">
    <vt:lpwstr>eyJoZGlkIjoiNWFiYWExNTZlMzYzZjE1M2U0N2I4Yjk2MThjN2QyZDciLCJ1c2VySWQiOiI4ODAwMzY4NTQifQ==</vt:lpwstr>
  </property>
</Properties>
</file>